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67BF" w14:textId="32952080" w:rsidR="009C1438" w:rsidRPr="005775D3" w:rsidRDefault="4770AFFA" w:rsidP="00017F35">
      <w:pPr>
        <w:pStyle w:val="TIT1"/>
        <w:jc w:val="left"/>
        <w:rPr>
          <w:lang w:val="es-ES"/>
        </w:rPr>
      </w:pPr>
      <w:r w:rsidRPr="58A2E6D1">
        <w:rPr>
          <w:lang w:val="es-ES"/>
        </w:rPr>
        <w:t>Funciones</w:t>
      </w:r>
      <w:r w:rsidR="5A7FE3AF" w:rsidRPr="58A2E6D1">
        <w:rPr>
          <w:lang w:val="es-ES"/>
        </w:rPr>
        <w:t xml:space="preserve"> y derivadas</w:t>
      </w:r>
      <w:r w:rsidR="00291D49" w:rsidRPr="58A2E6D1">
        <w:rPr>
          <w:lang w:val="es-ES"/>
        </w:rPr>
        <w:t>.</w:t>
      </w:r>
    </w:p>
    <w:p w14:paraId="672A6659" w14:textId="77777777" w:rsidR="00086EF4" w:rsidRDefault="00086EF4" w:rsidP="00D157F8">
      <w:pPr>
        <w:pStyle w:val="TXT"/>
        <w:rPr>
          <w:rStyle w:val="ng-directive"/>
          <w:lang w:val="es-ES"/>
        </w:rPr>
      </w:pPr>
    </w:p>
    <w:p w14:paraId="22135165" w14:textId="2C340760" w:rsidR="6C12E32A" w:rsidRDefault="6C12E32A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  <w:r w:rsidRPr="0B082AFA">
        <w:rPr>
          <w:rStyle w:val="ng-directive"/>
          <w:b/>
          <w:bCs/>
          <w:sz w:val="28"/>
          <w:szCs w:val="28"/>
          <w:lang w:val="es-ES"/>
        </w:rPr>
        <w:t>Nivel básico (Recordar y comprender)</w:t>
      </w:r>
    </w:p>
    <w:p w14:paraId="51BE9B10" w14:textId="74936974" w:rsidR="0B082AFA" w:rsidRDefault="0B082AFA" w:rsidP="0B082AFA">
      <w:pPr>
        <w:pStyle w:val="TXT"/>
        <w:rPr>
          <w:rStyle w:val="ng-directive"/>
          <w:b/>
          <w:bCs/>
          <w:sz w:val="28"/>
          <w:szCs w:val="28"/>
          <w:lang w:val="es-ES"/>
        </w:rPr>
      </w:pPr>
    </w:p>
    <w:p w14:paraId="5C31B199" w14:textId="16FFAD45" w:rsidR="00086EF4" w:rsidRDefault="00086EF4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1.</w:t>
      </w:r>
      <w:r w:rsidRPr="58A2E6D1">
        <w:rPr>
          <w:rStyle w:val="ng-directive"/>
          <w:color w:val="0098D8"/>
          <w:lang w:val="es-ES"/>
        </w:rPr>
        <w:t xml:space="preserve"> </w:t>
      </w:r>
      <w:r w:rsidR="6139B0ED" w:rsidRPr="58A2E6D1">
        <w:rPr>
          <w:lang w:val="es-ES"/>
        </w:rPr>
        <w:t>¿Qué es una función?</w:t>
      </w:r>
    </w:p>
    <w:p w14:paraId="7FB5BA94" w14:textId="52F2C68F" w:rsidR="6139B0ED" w:rsidRDefault="6139B0ED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a) Una relación entre dos conjuntos donde a cada elemento del conjunto inicial le corresponden varios elementos del conjunto final </w:t>
      </w:r>
    </w:p>
    <w:p w14:paraId="0A016358" w14:textId="577A5258" w:rsidR="6139B0ED" w:rsidRDefault="6139B0ED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b) Una aplicación entre dos conjuntos donde a cada elemento del conjunto inicial le corresponde un único elemento del conjunto final </w:t>
      </w:r>
    </w:p>
    <w:p w14:paraId="61D5F269" w14:textId="76A279E6" w:rsidR="6139B0ED" w:rsidRDefault="6139B0ED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Una relación entre dos conjuntos donde a cada elemento del conjunto final le corresponde un único elemento del conjunto inicial</w:t>
      </w:r>
    </w:p>
    <w:p w14:paraId="637D5D96" w14:textId="0B637EFE" w:rsidR="00B360D1" w:rsidRDefault="1B5DC43F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5D9784CD" w:rsidRPr="58A2E6D1">
        <w:rPr>
          <w:lang w:val="es-ES"/>
        </w:rPr>
        <w:t>b) Una aplicación entre dos conjuntos donde a cada elemento del conjunto inicial le corresponde un único elemento del conjunto final</w:t>
      </w:r>
      <w:r w:rsidR="7BFA03EA" w:rsidRPr="58A2E6D1">
        <w:rPr>
          <w:color w:val="000000" w:themeColor="text1"/>
          <w:lang w:val="es-ES"/>
        </w:rPr>
        <w:t>.</w:t>
      </w:r>
    </w:p>
    <w:p w14:paraId="3AB06688" w14:textId="38566527" w:rsidR="0B082AFA" w:rsidRDefault="0B082AFA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62D8B1C6" w14:textId="1986F04F" w:rsidR="2F911B11" w:rsidRDefault="2F911B11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2.</w:t>
      </w:r>
      <w:r w:rsidRPr="58A2E6D1">
        <w:rPr>
          <w:rStyle w:val="ng-directive"/>
          <w:color w:val="0098D8"/>
          <w:lang w:val="es-ES"/>
        </w:rPr>
        <w:t xml:space="preserve"> </w:t>
      </w:r>
      <w:r w:rsidR="54BC3BBF" w:rsidRPr="58A2E6D1">
        <w:rPr>
          <w:lang w:val="es-ES"/>
        </w:rPr>
        <w:t>¿Qué es el dominio de una función?</w:t>
      </w:r>
    </w:p>
    <w:p w14:paraId="02634F22" w14:textId="7A044DD3" w:rsidR="54BC3BBF" w:rsidRDefault="54BC3BBF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a) El conjunto de valores que toma la variable dependiente </w:t>
      </w:r>
    </w:p>
    <w:p w14:paraId="7F8C94FE" w14:textId="37FBB54E" w:rsidR="54BC3BBF" w:rsidRDefault="54BC3BBF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b) El conjunto de valores para los cuales la función está definida </w:t>
      </w:r>
    </w:p>
    <w:p w14:paraId="421162BE" w14:textId="6E9BB9C2" w:rsidR="54BC3BBF" w:rsidRDefault="54BC3BBF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El conjunto de puntos donde la función corta al eje Y</w:t>
      </w:r>
    </w:p>
    <w:p w14:paraId="527C8D88" w14:textId="7D7DAE0E" w:rsidR="2F911B11" w:rsidRDefault="2F911B11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14492638" w:rsidRPr="58A2E6D1">
        <w:rPr>
          <w:lang w:val="es-ES"/>
        </w:rPr>
        <w:t>b) El conjunto de valores para los cuales la función está definida</w:t>
      </w:r>
      <w:r w:rsidR="0CA0F345" w:rsidRPr="58A2E6D1">
        <w:rPr>
          <w:rStyle w:val="ng-directive"/>
          <w:color w:val="000000" w:themeColor="text1"/>
          <w:lang w:val="es-ES"/>
        </w:rPr>
        <w:t>.</w:t>
      </w:r>
    </w:p>
    <w:p w14:paraId="1C802C22" w14:textId="341E3F4D" w:rsidR="16629239" w:rsidRDefault="16629239" w:rsidP="16629239">
      <w:pPr>
        <w:pStyle w:val="TXT"/>
        <w:rPr>
          <w:rStyle w:val="ng-directive"/>
          <w:b/>
          <w:bCs/>
          <w:color w:val="0098D8"/>
          <w:lang w:val="es-ES"/>
        </w:rPr>
      </w:pPr>
    </w:p>
    <w:p w14:paraId="38C395BC" w14:textId="634C1E5D" w:rsidR="082EAAEF" w:rsidRDefault="082EAAEF" w:rsidP="082EAAEF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7A8A3D08" w14:textId="59A3069C" w:rsidR="53F04E06" w:rsidRDefault="53F04E06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3</w:t>
      </w:r>
      <w:r w:rsidR="00086EF4" w:rsidRPr="58A2E6D1">
        <w:rPr>
          <w:rStyle w:val="ng-directive"/>
          <w:b/>
          <w:bCs/>
          <w:color w:val="0098D8"/>
          <w:lang w:val="es-ES"/>
        </w:rPr>
        <w:t>.</w:t>
      </w:r>
      <w:r w:rsidR="00086EF4" w:rsidRPr="58A2E6D1">
        <w:rPr>
          <w:rStyle w:val="ng-directive"/>
          <w:color w:val="0098D8"/>
          <w:lang w:val="es-ES"/>
        </w:rPr>
        <w:t xml:space="preserve"> </w:t>
      </w:r>
      <w:r w:rsidR="674CEB10" w:rsidRPr="58A2E6D1">
        <w:rPr>
          <w:color w:val="404040" w:themeColor="text1" w:themeTint="BF"/>
          <w:lang w:val="es-ES"/>
        </w:rPr>
        <w:t>¿</w:t>
      </w:r>
      <w:r w:rsidR="77787F59" w:rsidRPr="58A2E6D1">
        <w:rPr>
          <w:color w:val="404040" w:themeColor="text1" w:themeTint="BF"/>
          <w:lang w:val="es-ES"/>
        </w:rPr>
        <w:t>Qué caracteriza a una función par?</w:t>
      </w:r>
    </w:p>
    <w:p w14:paraId="5D99E388" w14:textId="0284BEC9" w:rsidR="77787F59" w:rsidRDefault="77787F59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a) f(–x) = – f(x) para toda x en el dominio </w:t>
      </w:r>
    </w:p>
    <w:p w14:paraId="552DD5CE" w14:textId="001A434D" w:rsidR="77787F59" w:rsidRDefault="77787F59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b) f(–x) = f(x) para toda x en el dominio </w:t>
      </w:r>
    </w:p>
    <w:p w14:paraId="2EBA7E98" w14:textId="0B07B3C4" w:rsidR="77787F59" w:rsidRDefault="77787F59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c) </w:t>
      </w:r>
      <w:proofErr w:type="gramStart"/>
      <w:r w:rsidRPr="58A2E6D1">
        <w:rPr>
          <w:color w:val="404040" w:themeColor="text1" w:themeTint="BF"/>
          <w:lang w:val="es-ES"/>
        </w:rPr>
        <w:t>f(</w:t>
      </w:r>
      <w:proofErr w:type="gramEnd"/>
      <w:r w:rsidRPr="58A2E6D1">
        <w:rPr>
          <w:color w:val="404040" w:themeColor="text1" w:themeTint="BF"/>
          <w:lang w:val="es-ES"/>
        </w:rPr>
        <w:t>x + T) = f(x) para toda x en el dominio</w:t>
      </w:r>
    </w:p>
    <w:p w14:paraId="1834D8CC" w14:textId="60910A17" w:rsidR="02D92BD8" w:rsidRDefault="02D92BD8" w:rsidP="16629239">
      <w:pPr>
        <w:pStyle w:val="TXT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480A549F" w:rsidRPr="58A2E6D1">
        <w:rPr>
          <w:color w:val="404040" w:themeColor="text1" w:themeTint="BF"/>
          <w:lang w:val="es-ES"/>
        </w:rPr>
        <w:t>b) f(–x) = f(x) para toda x en el dominio</w:t>
      </w:r>
      <w:r w:rsidR="20B8E08D" w:rsidRPr="58A2E6D1">
        <w:rPr>
          <w:rStyle w:val="ng-directive"/>
          <w:color w:val="404040" w:themeColor="text1" w:themeTint="BF"/>
          <w:lang w:val="es-ES"/>
        </w:rPr>
        <w:t>.</w:t>
      </w:r>
    </w:p>
    <w:p w14:paraId="07DBCCCF" w14:textId="2F21918C" w:rsidR="0B082AFA" w:rsidRDefault="0B082AFA" w:rsidP="0B082AFA">
      <w:pPr>
        <w:pStyle w:val="TXT"/>
        <w:rPr>
          <w:rStyle w:val="ng-directive"/>
          <w:b/>
          <w:bCs/>
          <w:color w:val="0098D8"/>
          <w:lang w:val="es-ES"/>
        </w:rPr>
      </w:pPr>
    </w:p>
    <w:p w14:paraId="526414C6" w14:textId="7C838A34" w:rsidR="00D83AE2" w:rsidRDefault="47E0172B" w:rsidP="58A2E6D1">
      <w:pPr>
        <w:pStyle w:val="TXT"/>
        <w:spacing w:before="240" w:after="240"/>
        <w:rPr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4</w:t>
      </w:r>
      <w:r w:rsidR="00086EF4" w:rsidRPr="58A2E6D1">
        <w:rPr>
          <w:rStyle w:val="ng-directive"/>
          <w:b/>
          <w:bCs/>
          <w:color w:val="0098D8"/>
          <w:lang w:val="es-ES"/>
        </w:rPr>
        <w:t>.</w:t>
      </w:r>
      <w:r w:rsidR="00086EF4" w:rsidRPr="58A2E6D1">
        <w:rPr>
          <w:rStyle w:val="ng-directive"/>
          <w:color w:val="0098D8"/>
          <w:lang w:val="es-ES"/>
        </w:rPr>
        <w:t xml:space="preserve"> </w:t>
      </w:r>
      <w:r w:rsidR="141C9050" w:rsidRPr="58A2E6D1">
        <w:rPr>
          <w:lang w:val="es-ES"/>
        </w:rPr>
        <w:t xml:space="preserve">¿Cuál es el dominio d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1</m:t>
            </m:r>
          </m:e>
        </m:rad>
      </m:oMath>
      <w:r w:rsidR="141C9050" w:rsidRPr="58A2E6D1">
        <w:rPr>
          <w:lang w:val="es-ES"/>
        </w:rPr>
        <w:t>?</w:t>
      </w:r>
    </w:p>
    <w:p w14:paraId="60C4C16E" w14:textId="11A440EE" w:rsidR="00D83AE2" w:rsidRPr="00FE6077" w:rsidRDefault="141C9050" w:rsidP="58A2E6D1">
      <w:pPr>
        <w:pStyle w:val="TXT"/>
        <w:spacing w:before="240" w:after="240"/>
        <w:rPr>
          <w:lang w:val="es-ES"/>
        </w:rPr>
      </w:pPr>
      <w:r w:rsidRPr="00FE6077">
        <w:rPr>
          <w:lang w:val="es-ES"/>
        </w:rPr>
        <w:t>a) (</w:t>
      </w:r>
      <w:r w:rsidRPr="58A2E6D1">
        <w:rPr>
          <w:color w:val="404040" w:themeColor="text1" w:themeTint="BF"/>
          <w:lang w:val="es-ES"/>
        </w:rPr>
        <w:t>–</w:t>
      </w:r>
      <w:r w:rsidRPr="00FE6077">
        <w:rPr>
          <w:lang w:val="es-ES"/>
        </w:rPr>
        <w:t xml:space="preserve">∞, 1) </w:t>
      </w:r>
    </w:p>
    <w:p w14:paraId="3769E8E1" w14:textId="09215719" w:rsidR="00D83AE2" w:rsidRPr="00FE6077" w:rsidRDefault="141C9050" w:rsidP="58A2E6D1">
      <w:pPr>
        <w:pStyle w:val="TXT"/>
        <w:spacing w:before="240" w:after="240"/>
        <w:rPr>
          <w:lang w:val="es-ES"/>
        </w:rPr>
      </w:pPr>
      <w:r w:rsidRPr="00FE6077">
        <w:rPr>
          <w:lang w:val="es-ES"/>
        </w:rPr>
        <w:lastRenderedPageBreak/>
        <w:t>b) [1, +</w:t>
      </w:r>
      <w:r w:rsidR="6ACD55FF" w:rsidRPr="00FE6077">
        <w:rPr>
          <w:lang w:val="es-ES"/>
        </w:rPr>
        <w:t>∞</w:t>
      </w:r>
      <w:r w:rsidRPr="00FE6077">
        <w:rPr>
          <w:lang w:val="es-ES"/>
        </w:rPr>
        <w:t xml:space="preserve">) </w:t>
      </w:r>
    </w:p>
    <w:p w14:paraId="6FBC41AB" w14:textId="2F6585B6" w:rsidR="00D83AE2" w:rsidRDefault="141C9050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00FE6077">
        <w:rPr>
          <w:lang w:val="es-ES"/>
        </w:rPr>
        <w:t>c) (</w:t>
      </w:r>
      <w:r w:rsidR="0FE0E7C4" w:rsidRPr="58A2E6D1">
        <w:rPr>
          <w:color w:val="404040" w:themeColor="text1" w:themeTint="BF"/>
          <w:lang w:val="es-ES"/>
        </w:rPr>
        <w:t>–</w:t>
      </w:r>
      <w:r w:rsidR="0FE0E7C4" w:rsidRPr="00FE6077">
        <w:rPr>
          <w:lang w:val="es-ES"/>
        </w:rPr>
        <w:t>∞</w:t>
      </w:r>
      <w:r w:rsidRPr="00FE6077">
        <w:rPr>
          <w:lang w:val="es-ES"/>
        </w:rPr>
        <w:t>, +</w:t>
      </w:r>
      <w:r w:rsidR="50C1C46B" w:rsidRPr="00FE6077">
        <w:rPr>
          <w:lang w:val="es-ES"/>
        </w:rPr>
        <w:t>∞</w:t>
      </w:r>
      <w:r w:rsidRPr="00FE6077">
        <w:rPr>
          <w:lang w:val="es-ES"/>
        </w:rPr>
        <w:t>)</w:t>
      </w:r>
    </w:p>
    <w:p w14:paraId="259B6D8F" w14:textId="52A43B22" w:rsidR="00D83AE2" w:rsidRDefault="75D281F8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4BFAF75C" w:rsidRPr="00FE6077">
        <w:rPr>
          <w:lang w:val="es-ES"/>
        </w:rPr>
        <w:t>b) [1, +∞)</w:t>
      </w:r>
      <w:r w:rsidR="6F40A1FC" w:rsidRPr="58A2E6D1">
        <w:rPr>
          <w:color w:val="000000" w:themeColor="text1"/>
          <w:lang w:val="es-ES"/>
        </w:rPr>
        <w:t>.</w:t>
      </w:r>
    </w:p>
    <w:p w14:paraId="398B049B" w14:textId="629F0D1C" w:rsidR="16629239" w:rsidRDefault="16629239" w:rsidP="16629239">
      <w:pPr>
        <w:pStyle w:val="TXT"/>
        <w:rPr>
          <w:rStyle w:val="ng-directive"/>
          <w:b/>
          <w:bCs/>
          <w:color w:val="0098D8"/>
          <w:lang w:val="es-ES"/>
        </w:rPr>
      </w:pPr>
    </w:p>
    <w:p w14:paraId="69D9407A" w14:textId="36CC777F" w:rsidR="23207D5D" w:rsidRDefault="23207D5D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5.</w:t>
      </w:r>
      <w:r w:rsidRPr="58A2E6D1">
        <w:rPr>
          <w:rStyle w:val="ng-directive"/>
          <w:color w:val="0098D8"/>
          <w:lang w:val="es-ES"/>
        </w:rPr>
        <w:t xml:space="preserve"> </w:t>
      </w:r>
      <w:r w:rsidR="29F08D94" w:rsidRPr="58A2E6D1">
        <w:rPr>
          <w:lang w:val="es-ES"/>
        </w:rPr>
        <w:t>¿</w:t>
      </w:r>
      <w:r w:rsidR="036D5675" w:rsidRPr="58A2E6D1">
        <w:rPr>
          <w:lang w:val="es-ES"/>
        </w:rPr>
        <w:t>Qué significa que una función es periódica?</w:t>
      </w:r>
    </w:p>
    <w:p w14:paraId="082D5B15" w14:textId="4F2CB406" w:rsidR="036D5675" w:rsidRDefault="036D567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a) Que su gráfica se repite cada cierto intervalo de la variable independiente </w:t>
      </w:r>
    </w:p>
    <w:p w14:paraId="52555BFD" w14:textId="4AD72BE3" w:rsidR="036D5675" w:rsidRDefault="036D567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b) Que su gráfica es simétrica respecto al eje Y </w:t>
      </w:r>
    </w:p>
    <w:p w14:paraId="57507C75" w14:textId="690925E5" w:rsidR="036D5675" w:rsidRDefault="036D567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Que su gráfica es simétrica respecto al origen</w:t>
      </w:r>
    </w:p>
    <w:p w14:paraId="35D6D438" w14:textId="4B16E140" w:rsidR="00D83AE2" w:rsidRDefault="23207D5D" w:rsidP="7CCB697D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18B8FF0C" w:rsidRPr="58A2E6D1">
        <w:rPr>
          <w:lang w:val="es-ES"/>
        </w:rPr>
        <w:t>a) Que su gráfica se repite cada cierto intervalo de la variable independiente</w:t>
      </w:r>
      <w:r w:rsidR="1FFB3ED5" w:rsidRPr="58A2E6D1">
        <w:rPr>
          <w:color w:val="000000" w:themeColor="text1"/>
          <w:lang w:val="es-ES"/>
        </w:rPr>
        <w:t>.</w:t>
      </w:r>
    </w:p>
    <w:p w14:paraId="4E25B43D" w14:textId="6A6EA2E6" w:rsidR="00D83AE2" w:rsidRDefault="00D83AE2" w:rsidP="16629239">
      <w:pPr>
        <w:pStyle w:val="TXT"/>
        <w:rPr>
          <w:rStyle w:val="ng-directive"/>
          <w:color w:val="000000" w:themeColor="text1"/>
          <w:lang w:val="es-ES"/>
        </w:rPr>
      </w:pPr>
    </w:p>
    <w:p w14:paraId="177CA876" w14:textId="440657C4" w:rsidR="4131D014" w:rsidRDefault="4131D014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6</w:t>
      </w:r>
      <w:r w:rsidR="0EA68940" w:rsidRPr="58A2E6D1">
        <w:rPr>
          <w:rStyle w:val="ng-directive"/>
          <w:b/>
          <w:bCs/>
          <w:color w:val="0098D8"/>
          <w:lang w:val="es-ES"/>
        </w:rPr>
        <w:t>.</w:t>
      </w:r>
      <w:r w:rsidR="0EA68940" w:rsidRPr="58A2E6D1">
        <w:rPr>
          <w:rStyle w:val="ng-directive"/>
          <w:color w:val="0098D8"/>
          <w:lang w:val="es-ES"/>
        </w:rPr>
        <w:t xml:space="preserve"> </w:t>
      </w:r>
      <w:r w:rsidR="44B8AF95" w:rsidRPr="58A2E6D1">
        <w:rPr>
          <w:lang w:val="es-ES"/>
        </w:rPr>
        <w:t>El límite de una función en un punto existe si y solo si:</w:t>
      </w:r>
    </w:p>
    <w:p w14:paraId="334D918D" w14:textId="1F6D1394" w:rsidR="44B8AF95" w:rsidRDefault="44B8AF9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a) La función está definida en ese punto </w:t>
      </w:r>
    </w:p>
    <w:p w14:paraId="7FC1631B" w14:textId="133145C0" w:rsidR="44B8AF95" w:rsidRDefault="44B8AF9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b) Los límites laterales existen y son iguales </w:t>
      </w:r>
    </w:p>
    <w:p w14:paraId="125B3BE8" w14:textId="030D369C" w:rsidR="44B8AF95" w:rsidRDefault="44B8AF9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c) La función es continua en ese punto </w:t>
      </w:r>
    </w:p>
    <w:p w14:paraId="6F4AD2B0" w14:textId="5CD2060D" w:rsidR="44B8AF95" w:rsidRDefault="44B8AF9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d) La función es derivable en ese punto</w:t>
      </w:r>
    </w:p>
    <w:p w14:paraId="609076D8" w14:textId="3C627644" w:rsidR="00D83AE2" w:rsidRDefault="0EA68940" w:rsidP="58A2E6D1">
      <w:pPr>
        <w:pStyle w:val="TXT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1EDBA911" w:rsidRPr="58A2E6D1">
        <w:rPr>
          <w:lang w:val="es-ES"/>
        </w:rPr>
        <w:t>b) Los límites laterales existen y son iguales</w:t>
      </w:r>
      <w:r w:rsidR="2DF373F9" w:rsidRPr="58A2E6D1">
        <w:rPr>
          <w:rStyle w:val="ng-directive"/>
          <w:color w:val="000000" w:themeColor="text1"/>
          <w:lang w:val="es-ES"/>
        </w:rPr>
        <w:t>.</w:t>
      </w:r>
    </w:p>
    <w:p w14:paraId="0A622C6D" w14:textId="6826F82B" w:rsidR="00D83AE2" w:rsidRDefault="00D83AE2" w:rsidP="0B082AFA">
      <w:pPr>
        <w:pStyle w:val="TXT"/>
        <w:rPr>
          <w:rStyle w:val="ng-directive"/>
          <w:color w:val="595959" w:themeColor="text1" w:themeTint="A6"/>
          <w:lang w:val="es-ES"/>
        </w:rPr>
      </w:pPr>
    </w:p>
    <w:p w14:paraId="5997B947" w14:textId="2170217D" w:rsidR="6AE36533" w:rsidRDefault="6AE36533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7</w:t>
      </w:r>
      <w:r w:rsidR="0EA68940" w:rsidRPr="58A2E6D1">
        <w:rPr>
          <w:rStyle w:val="ng-directive"/>
          <w:b/>
          <w:bCs/>
          <w:color w:val="0098D8"/>
          <w:lang w:val="es-ES"/>
        </w:rPr>
        <w:t>.</w:t>
      </w:r>
      <w:r w:rsidR="0EA68940" w:rsidRPr="58A2E6D1">
        <w:rPr>
          <w:rStyle w:val="ng-directive"/>
          <w:color w:val="0098D8"/>
          <w:lang w:val="es-ES"/>
        </w:rPr>
        <w:t xml:space="preserve"> </w:t>
      </w:r>
      <w:r w:rsidR="5CFB1FBF" w:rsidRPr="58A2E6D1">
        <w:rPr>
          <w:color w:val="404040" w:themeColor="text1" w:themeTint="BF"/>
          <w:lang w:val="es-ES"/>
        </w:rPr>
        <w:t>¿Cuál de las siguientes afirmaciones es correcta sobre la indeterminación 0/0?</w:t>
      </w:r>
    </w:p>
    <w:p w14:paraId="682B5814" w14:textId="68746833" w:rsidR="5CFB1FBF" w:rsidRDefault="5CFB1FB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a) Siempre da como resultado 0 </w:t>
      </w:r>
    </w:p>
    <w:p w14:paraId="2AC8180B" w14:textId="39F50431" w:rsidR="5CFB1FBF" w:rsidRDefault="5CFB1FB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b) Siempre da como resultado ∞ </w:t>
      </w:r>
    </w:p>
    <w:p w14:paraId="62F672E9" w14:textId="2F922CAF" w:rsidR="5CFB1FBF" w:rsidRDefault="5CFB1FB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c) Requiere técnicas específicas para resolverla </w:t>
      </w:r>
    </w:p>
    <w:p w14:paraId="37E7E04D" w14:textId="1A56CABD" w:rsidR="5CFB1FBF" w:rsidRDefault="5CFB1FB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>d) No es una verdadera indeterminación</w:t>
      </w:r>
    </w:p>
    <w:p w14:paraId="707AE337" w14:textId="08A88E96" w:rsidR="0EA68940" w:rsidRDefault="0EA68940" w:rsidP="7CCB697D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736C124E" w:rsidRPr="58A2E6D1">
        <w:rPr>
          <w:color w:val="404040" w:themeColor="text1" w:themeTint="BF"/>
          <w:lang w:val="es-ES"/>
        </w:rPr>
        <w:t>c) Requiere técnicas específicas para resolverla</w:t>
      </w:r>
      <w:r w:rsidR="73182DEF" w:rsidRPr="58A2E6D1">
        <w:rPr>
          <w:color w:val="404040" w:themeColor="text1" w:themeTint="BF"/>
          <w:lang w:val="es-ES"/>
        </w:rPr>
        <w:t>.</w:t>
      </w:r>
    </w:p>
    <w:p w14:paraId="5DE2C2BA" w14:textId="1BF2D801" w:rsidR="082EAAEF" w:rsidRDefault="082EAAEF" w:rsidP="082EAAEF">
      <w:pPr>
        <w:pStyle w:val="TXT"/>
        <w:spacing w:before="240" w:after="240"/>
        <w:rPr>
          <w:lang w:val="es-ES"/>
        </w:rPr>
      </w:pPr>
    </w:p>
    <w:p w14:paraId="5FAAEDCA" w14:textId="088CED85" w:rsidR="0C1571DD" w:rsidRDefault="0C1571DD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8</w:t>
      </w:r>
      <w:r w:rsidR="0EA68940" w:rsidRPr="58A2E6D1">
        <w:rPr>
          <w:rStyle w:val="ng-directive"/>
          <w:b/>
          <w:bCs/>
          <w:color w:val="0098D8"/>
          <w:lang w:val="es-ES"/>
        </w:rPr>
        <w:t>.</w:t>
      </w:r>
      <w:r w:rsidR="0EA68940" w:rsidRPr="58A2E6D1">
        <w:rPr>
          <w:rStyle w:val="ng-directive"/>
          <w:color w:val="0098D8"/>
          <w:lang w:val="es-ES"/>
        </w:rPr>
        <w:t xml:space="preserve"> </w:t>
      </w:r>
      <w:r w:rsidR="33B8098A" w:rsidRPr="58A2E6D1">
        <w:rPr>
          <w:color w:val="404040" w:themeColor="text1" w:themeTint="BF"/>
          <w:lang w:val="es-ES"/>
        </w:rPr>
        <w:t>Una función presenta una discontinuidad evitable en un punto cuando:</w:t>
      </w:r>
    </w:p>
    <w:p w14:paraId="1C8D0A02" w14:textId="2C92E38D" w:rsidR="33B8098A" w:rsidRDefault="33B8098A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a) Los límites laterales son diferentes </w:t>
      </w:r>
    </w:p>
    <w:p w14:paraId="6C695661" w14:textId="5AA3076E" w:rsidR="33B8098A" w:rsidRDefault="33B8098A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b) El límite existe, pero la función no está definida en ese punto </w:t>
      </w:r>
    </w:p>
    <w:p w14:paraId="0C83D35A" w14:textId="4E0AEACE" w:rsidR="33B8098A" w:rsidRDefault="33B8098A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c) El límite es infinito </w:t>
      </w:r>
    </w:p>
    <w:p w14:paraId="61EAE3D4" w14:textId="246902EA" w:rsidR="33B8098A" w:rsidRDefault="33B8098A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lastRenderedPageBreak/>
        <w:t>d) La función no tiene límite en ese punto</w:t>
      </w:r>
    </w:p>
    <w:p w14:paraId="7EF672AB" w14:textId="43BA8D8C" w:rsidR="5230BA46" w:rsidRDefault="5230BA46" w:rsidP="082EAAEF">
      <w:pPr>
        <w:pStyle w:val="TXT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0B02E9D2" w:rsidRPr="58A2E6D1">
        <w:rPr>
          <w:color w:val="404040" w:themeColor="text1" w:themeTint="BF"/>
          <w:lang w:val="es-ES"/>
        </w:rPr>
        <w:t>b) El límite existe, pero la función no está definida en ese punto</w:t>
      </w:r>
      <w:r w:rsidR="4F140F67" w:rsidRPr="58A2E6D1">
        <w:rPr>
          <w:color w:val="404040" w:themeColor="text1" w:themeTint="BF"/>
          <w:lang w:val="es-ES"/>
        </w:rPr>
        <w:t>.</w:t>
      </w:r>
    </w:p>
    <w:p w14:paraId="2A3EF066" w14:textId="3FD5142B" w:rsidR="082EAAEF" w:rsidRDefault="082EAAEF" w:rsidP="082EAAEF">
      <w:pPr>
        <w:pStyle w:val="TXT"/>
        <w:rPr>
          <w:rStyle w:val="ng-directive"/>
          <w:b/>
          <w:bCs/>
          <w:color w:val="0098D8"/>
          <w:lang w:val="es-ES"/>
        </w:rPr>
      </w:pPr>
    </w:p>
    <w:p w14:paraId="007CDDD9" w14:textId="3B6523F3" w:rsidR="54C102BD" w:rsidRDefault="54C102BD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9.</w:t>
      </w:r>
      <w:r w:rsidRPr="58A2E6D1">
        <w:rPr>
          <w:rStyle w:val="ng-directive"/>
          <w:color w:val="0098D8"/>
          <w:lang w:val="es-ES"/>
        </w:rPr>
        <w:t xml:space="preserve"> </w:t>
      </w:r>
      <w:r w:rsidR="6AD90D0F" w:rsidRPr="58A2E6D1">
        <w:rPr>
          <w:color w:val="404040" w:themeColor="text1" w:themeTint="BF"/>
          <w:lang w:val="es-ES"/>
        </w:rPr>
        <w:t xml:space="preserve">¿Qué tipo de asíntota tien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+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3</m:t>
            </m:r>
          </m:den>
        </m:f>
      </m:oMath>
      <w:r w:rsidR="6AD90D0F" w:rsidRPr="58A2E6D1">
        <w:rPr>
          <w:color w:val="404040" w:themeColor="text1" w:themeTint="BF"/>
          <w:lang w:val="es-ES"/>
        </w:rPr>
        <w:t xml:space="preserve"> en x = 3?</w:t>
      </w:r>
    </w:p>
    <w:p w14:paraId="420B0FA3" w14:textId="71AD6B65" w:rsidR="6AD90D0F" w:rsidRDefault="6AD90D0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a) Horizontal </w:t>
      </w:r>
    </w:p>
    <w:p w14:paraId="6EE44B56" w14:textId="75F4543D" w:rsidR="6AD90D0F" w:rsidRDefault="6AD90D0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b) Vertical </w:t>
      </w:r>
    </w:p>
    <w:p w14:paraId="42473DA9" w14:textId="23E84983" w:rsidR="6AD90D0F" w:rsidRDefault="6AD90D0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 xml:space="preserve">c) Oblicua </w:t>
      </w:r>
    </w:p>
    <w:p w14:paraId="266B7BF8" w14:textId="20DF9F0A" w:rsidR="6AD90D0F" w:rsidRDefault="6AD90D0F" w:rsidP="58A2E6D1">
      <w:pPr>
        <w:pStyle w:val="TXT"/>
        <w:spacing w:before="240" w:after="240"/>
        <w:rPr>
          <w:color w:val="404040" w:themeColor="text1" w:themeTint="BF"/>
          <w:lang w:val="es-ES"/>
        </w:rPr>
      </w:pPr>
      <w:r w:rsidRPr="58A2E6D1">
        <w:rPr>
          <w:color w:val="404040" w:themeColor="text1" w:themeTint="BF"/>
          <w:lang w:val="es-ES"/>
        </w:rPr>
        <w:t>d) No tiene asíntota</w:t>
      </w:r>
    </w:p>
    <w:p w14:paraId="14C8EAAC" w14:textId="2243FCCA" w:rsidR="782324BE" w:rsidRDefault="54C102BD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69C4A21C" w:rsidRPr="58A2E6D1">
        <w:rPr>
          <w:color w:val="404040" w:themeColor="text1" w:themeTint="BF"/>
          <w:lang w:val="es-ES"/>
        </w:rPr>
        <w:t>b) Vertical</w:t>
      </w:r>
      <w:r w:rsidR="5CB6E420" w:rsidRPr="58A2E6D1">
        <w:rPr>
          <w:color w:val="404040" w:themeColor="text1" w:themeTint="BF"/>
          <w:lang w:val="es-ES"/>
        </w:rPr>
        <w:t>.</w:t>
      </w:r>
    </w:p>
    <w:p w14:paraId="1D37EFAD" w14:textId="1AA7B1A4" w:rsidR="782324BE" w:rsidRDefault="782324BE" w:rsidP="58A2E6D1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7CBF6622" w14:textId="5CCB6092" w:rsidR="782324BE" w:rsidRDefault="782324BE" w:rsidP="58A2E6D1">
      <w:pPr>
        <w:pStyle w:val="TXT"/>
        <w:spacing w:before="240" w:after="240"/>
        <w:rPr>
          <w:color w:val="000000" w:themeColor="text1"/>
          <w:lang w:val="es-ES"/>
        </w:rPr>
      </w:pPr>
      <w:r w:rsidRPr="7CCB697D">
        <w:rPr>
          <w:rStyle w:val="ng-directive"/>
          <w:b/>
          <w:bCs/>
          <w:color w:val="0098D8"/>
          <w:lang w:val="es-ES"/>
        </w:rPr>
        <w:t>10.</w:t>
      </w:r>
      <w:r w:rsidRPr="7CCB697D">
        <w:rPr>
          <w:rStyle w:val="ng-directive"/>
          <w:color w:val="0098D8"/>
          <w:lang w:val="es-ES"/>
        </w:rPr>
        <w:t xml:space="preserve"> </w:t>
      </w:r>
      <w:r w:rsidR="66B6C1D0" w:rsidRPr="58A2E6D1">
        <w:rPr>
          <w:lang w:val="es-ES"/>
        </w:rPr>
        <w:t>¿Cuál es la derivada de la función constante f(x) = k?</w:t>
      </w:r>
    </w:p>
    <w:p w14:paraId="6C384AC5" w14:textId="0B526550" w:rsidR="782324BE" w:rsidRDefault="66B6C1D0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a) k </w:t>
      </w:r>
    </w:p>
    <w:p w14:paraId="0BACFE67" w14:textId="37E11098" w:rsidR="782324BE" w:rsidRDefault="66B6C1D0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b) 1 </w:t>
      </w:r>
    </w:p>
    <w:p w14:paraId="2D7D9E32" w14:textId="77854839" w:rsidR="782324BE" w:rsidRDefault="66B6C1D0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0</w:t>
      </w:r>
    </w:p>
    <w:p w14:paraId="15026DA6" w14:textId="64FEC0FD" w:rsidR="782324BE" w:rsidRDefault="782324BE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2E69D02E" w:rsidRPr="58A2E6D1">
        <w:rPr>
          <w:lang w:val="es-ES"/>
        </w:rPr>
        <w:t>c) 0</w:t>
      </w:r>
      <w:r w:rsidR="2F233A2A" w:rsidRPr="58A2E6D1">
        <w:rPr>
          <w:rStyle w:val="ng-directive"/>
          <w:color w:val="000000" w:themeColor="text1"/>
          <w:lang w:val="es-ES"/>
        </w:rPr>
        <w:t>.</w:t>
      </w:r>
      <w:r w:rsidR="5DF330E5" w:rsidRPr="58A2E6D1">
        <w:rPr>
          <w:rStyle w:val="ng-directive"/>
          <w:color w:val="000000" w:themeColor="text1"/>
          <w:lang w:val="es-ES"/>
        </w:rPr>
        <w:t xml:space="preserve"> Siempre lo es para funciones constantes.</w:t>
      </w:r>
    </w:p>
    <w:p w14:paraId="62D6EC67" w14:textId="6E65C7B4" w:rsidR="0B082AFA" w:rsidRDefault="0B082AFA" w:rsidP="58A2E6D1">
      <w:pPr>
        <w:pStyle w:val="TXT"/>
        <w:rPr>
          <w:rStyle w:val="ng-directive"/>
          <w:color w:val="000000" w:themeColor="text1"/>
          <w:lang w:val="es-ES"/>
        </w:rPr>
      </w:pPr>
    </w:p>
    <w:p w14:paraId="643FA4EC" w14:textId="7A9573BE" w:rsidR="5DF330E5" w:rsidRDefault="5DF330E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1</w:t>
      </w:r>
      <w:r w:rsidR="6CF0477C" w:rsidRPr="58A2E6D1">
        <w:rPr>
          <w:rStyle w:val="ng-directive"/>
          <w:b/>
          <w:bCs/>
          <w:color w:val="0098D8"/>
          <w:lang w:val="es-ES"/>
        </w:rPr>
        <w:t>1</w:t>
      </w:r>
      <w:r w:rsidRPr="58A2E6D1">
        <w:rPr>
          <w:rStyle w:val="ng-directive"/>
          <w:b/>
          <w:bCs/>
          <w:color w:val="0098D8"/>
          <w:lang w:val="es-ES"/>
        </w:rPr>
        <w:t>.</w:t>
      </w:r>
      <w:r w:rsidRPr="58A2E6D1">
        <w:rPr>
          <w:rStyle w:val="ng-directive"/>
          <w:color w:val="0098D8"/>
          <w:lang w:val="es-ES"/>
        </w:rPr>
        <w:t xml:space="preserve"> </w:t>
      </w:r>
      <w:r w:rsidRPr="58A2E6D1">
        <w:rPr>
          <w:lang w:val="es-ES"/>
        </w:rPr>
        <w:t>La derivada de f(x) = x² en el punto x = 3 es:</w:t>
      </w:r>
    </w:p>
    <w:p w14:paraId="37911160" w14:textId="4925F653" w:rsidR="5DF330E5" w:rsidRDefault="5DF330E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a) 6</w:t>
      </w:r>
    </w:p>
    <w:p w14:paraId="39B09CF2" w14:textId="6B9C1D32" w:rsidR="5DF330E5" w:rsidRDefault="5DF330E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b) 9 </w:t>
      </w:r>
    </w:p>
    <w:p w14:paraId="7BDC4943" w14:textId="4AD3146F" w:rsidR="5DF330E5" w:rsidRDefault="5DF330E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3</w:t>
      </w:r>
    </w:p>
    <w:p w14:paraId="6F6C3E5E" w14:textId="2E9C54C5" w:rsidR="5DF330E5" w:rsidRDefault="5DF330E5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Pr="58A2E6D1">
        <w:rPr>
          <w:lang w:val="es-ES"/>
        </w:rPr>
        <w:t>a) 6</w:t>
      </w:r>
      <w:r w:rsidRPr="58A2E6D1">
        <w:rPr>
          <w:rStyle w:val="ng-directive"/>
          <w:color w:val="000000" w:themeColor="text1"/>
          <w:lang w:val="es-ES"/>
        </w:rPr>
        <w:t>. La derivada de f(x) = x</w:t>
      </w:r>
      <w:r w:rsidRPr="58A2E6D1">
        <w:rPr>
          <w:rStyle w:val="ng-directive"/>
          <w:color w:val="000000" w:themeColor="text1"/>
          <w:vertAlign w:val="superscript"/>
          <w:lang w:val="es-ES"/>
        </w:rPr>
        <w:t>2</w:t>
      </w:r>
      <w:r w:rsidRPr="58A2E6D1">
        <w:rPr>
          <w:rStyle w:val="ng-directive"/>
          <w:color w:val="000000" w:themeColor="text1"/>
          <w:lang w:val="es-ES"/>
        </w:rPr>
        <w:t xml:space="preserve"> es 2x, y la evaluamos en el punto.</w:t>
      </w:r>
    </w:p>
    <w:p w14:paraId="6898C12E" w14:textId="3C9AB831" w:rsidR="58A2E6D1" w:rsidRDefault="58A2E6D1" w:rsidP="58A2E6D1">
      <w:pPr>
        <w:pStyle w:val="TXT"/>
        <w:rPr>
          <w:rStyle w:val="ng-directive"/>
          <w:color w:val="000000" w:themeColor="text1"/>
          <w:lang w:val="es-ES"/>
        </w:rPr>
      </w:pPr>
    </w:p>
    <w:p w14:paraId="29E177E4" w14:textId="597C24F5" w:rsidR="5DF330E5" w:rsidRDefault="5DF330E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1</w:t>
      </w:r>
      <w:r w:rsidR="55E8ECF7" w:rsidRPr="58A2E6D1">
        <w:rPr>
          <w:rStyle w:val="ng-directive"/>
          <w:b/>
          <w:bCs/>
          <w:color w:val="0098D8"/>
          <w:lang w:val="es-ES"/>
        </w:rPr>
        <w:t>2</w:t>
      </w:r>
      <w:r w:rsidRPr="58A2E6D1">
        <w:rPr>
          <w:rStyle w:val="ng-directive"/>
          <w:b/>
          <w:bCs/>
          <w:color w:val="0098D8"/>
          <w:lang w:val="es-ES"/>
        </w:rPr>
        <w:t>.</w:t>
      </w:r>
      <w:r w:rsidRPr="58A2E6D1">
        <w:rPr>
          <w:rStyle w:val="ng-directive"/>
          <w:color w:val="0098D8"/>
          <w:lang w:val="es-ES"/>
        </w:rPr>
        <w:t xml:space="preserve"> </w:t>
      </w:r>
      <w:r w:rsidRPr="58A2E6D1">
        <w:rPr>
          <w:lang w:val="es-ES"/>
        </w:rPr>
        <w:t>¿</w:t>
      </w:r>
      <w:r w:rsidR="7E0A63A3" w:rsidRPr="58A2E6D1">
        <w:rPr>
          <w:lang w:val="es-ES"/>
        </w:rPr>
        <w:t>Cuál es la derivada de f(x) = 5x + 2?</w:t>
      </w:r>
    </w:p>
    <w:p w14:paraId="0D2C8A15" w14:textId="57312A19" w:rsidR="7E0A63A3" w:rsidRDefault="7E0A63A3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a) 5</w:t>
      </w:r>
    </w:p>
    <w:p w14:paraId="666AE2AF" w14:textId="21BA7E94" w:rsidR="7E0A63A3" w:rsidRDefault="7E0A63A3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b) 5x</w:t>
      </w:r>
    </w:p>
    <w:p w14:paraId="39B448C3" w14:textId="0E744AC3" w:rsidR="7E0A63A3" w:rsidRDefault="7E0A63A3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2</w:t>
      </w:r>
    </w:p>
    <w:p w14:paraId="79E7CA28" w14:textId="6A527AC3" w:rsidR="5DF330E5" w:rsidRDefault="5DF330E5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39E01CA8" w:rsidRPr="58A2E6D1">
        <w:rPr>
          <w:lang w:val="es-ES"/>
        </w:rPr>
        <w:t>a) 5</w:t>
      </w:r>
      <w:r w:rsidRPr="58A2E6D1">
        <w:rPr>
          <w:rStyle w:val="ng-directive"/>
          <w:color w:val="000000" w:themeColor="text1"/>
          <w:lang w:val="es-ES"/>
        </w:rPr>
        <w:t>.</w:t>
      </w:r>
    </w:p>
    <w:p w14:paraId="1FB39A74" w14:textId="4D333B5F" w:rsidR="58A2E6D1" w:rsidRDefault="58A2E6D1" w:rsidP="58A2E6D1">
      <w:pPr>
        <w:pStyle w:val="TXT"/>
        <w:rPr>
          <w:rStyle w:val="ng-directive"/>
          <w:color w:val="000000" w:themeColor="text1"/>
          <w:lang w:val="es-ES"/>
        </w:rPr>
      </w:pPr>
    </w:p>
    <w:p w14:paraId="35305D13" w14:textId="2B518BC6" w:rsidR="5DF330E5" w:rsidRDefault="5DF330E5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lastRenderedPageBreak/>
        <w:t>1</w:t>
      </w:r>
      <w:r w:rsidR="327D2E4D" w:rsidRPr="58A2E6D1">
        <w:rPr>
          <w:rStyle w:val="ng-directive"/>
          <w:b/>
          <w:bCs/>
          <w:color w:val="0098D8"/>
          <w:lang w:val="es-ES"/>
        </w:rPr>
        <w:t>3</w:t>
      </w:r>
      <w:r w:rsidRPr="58A2E6D1">
        <w:rPr>
          <w:rStyle w:val="ng-directive"/>
          <w:b/>
          <w:bCs/>
          <w:color w:val="0098D8"/>
          <w:lang w:val="es-ES"/>
        </w:rPr>
        <w:t>.</w:t>
      </w:r>
      <w:r w:rsidRPr="58A2E6D1">
        <w:rPr>
          <w:rStyle w:val="ng-directive"/>
          <w:color w:val="0098D8"/>
          <w:lang w:val="es-ES"/>
        </w:rPr>
        <w:t xml:space="preserve"> </w:t>
      </w:r>
      <w:r w:rsidR="30190A0F" w:rsidRPr="58A2E6D1">
        <w:rPr>
          <w:lang w:val="es-ES"/>
        </w:rPr>
        <w:t>La derivada de f(x) = x³ es:</w:t>
      </w:r>
    </w:p>
    <w:p w14:paraId="26952F82" w14:textId="5686D1CA" w:rsidR="30190A0F" w:rsidRDefault="30190A0F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 xml:space="preserve">a) x² </w:t>
      </w:r>
    </w:p>
    <w:p w14:paraId="6E7C34F7" w14:textId="7E4612F7" w:rsidR="30190A0F" w:rsidRDefault="30190A0F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b) 3x²</w:t>
      </w:r>
    </w:p>
    <w:p w14:paraId="264AF26F" w14:textId="6BD89A70" w:rsidR="30190A0F" w:rsidRDefault="30190A0F" w:rsidP="58A2E6D1">
      <w:pPr>
        <w:pStyle w:val="TXT"/>
        <w:spacing w:before="240" w:after="240"/>
        <w:rPr>
          <w:color w:val="000000" w:themeColor="text1"/>
          <w:lang w:val="es-ES"/>
        </w:rPr>
      </w:pPr>
      <w:r w:rsidRPr="58A2E6D1">
        <w:rPr>
          <w:lang w:val="es-ES"/>
        </w:rPr>
        <w:t>c) 3x</w:t>
      </w:r>
    </w:p>
    <w:p w14:paraId="11509469" w14:textId="1E5B9F04" w:rsidR="5DF330E5" w:rsidRDefault="5DF330E5" w:rsidP="58A2E6D1">
      <w:pPr>
        <w:pStyle w:val="TXT"/>
        <w:spacing w:before="240" w:after="240"/>
        <w:rPr>
          <w:rStyle w:val="ng-directive"/>
          <w:color w:val="000000" w:themeColor="text1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722850B9" w:rsidRPr="58A2E6D1">
        <w:rPr>
          <w:lang w:val="es-ES"/>
        </w:rPr>
        <w:t>b) 3x²</w:t>
      </w:r>
      <w:r w:rsidRPr="58A2E6D1">
        <w:rPr>
          <w:rStyle w:val="ng-directive"/>
          <w:color w:val="000000" w:themeColor="text1"/>
          <w:lang w:val="es-ES"/>
        </w:rPr>
        <w:t>.</w:t>
      </w:r>
    </w:p>
    <w:p w14:paraId="4F40DAAC" w14:textId="73CD8099" w:rsidR="58A2E6D1" w:rsidRDefault="58A2E6D1" w:rsidP="58A2E6D1">
      <w:pPr>
        <w:pStyle w:val="TXT"/>
        <w:rPr>
          <w:rStyle w:val="ng-directive"/>
          <w:color w:val="000000" w:themeColor="text1"/>
          <w:lang w:val="es-ES"/>
        </w:rPr>
      </w:pPr>
    </w:p>
    <w:p w14:paraId="1E8C73F0" w14:textId="3AD6B1C3" w:rsidR="58A2E6D1" w:rsidRDefault="58A2E6D1" w:rsidP="58A2E6D1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4657DFB4" w14:textId="4BBC9C9D" w:rsidR="58A2E6D1" w:rsidRDefault="58A2E6D1" w:rsidP="58A2E6D1">
      <w:pPr>
        <w:pStyle w:val="TXT"/>
        <w:spacing w:before="240" w:after="240"/>
        <w:rPr>
          <w:rStyle w:val="ng-directive"/>
          <w:b/>
          <w:bCs/>
          <w:color w:val="0098D8"/>
          <w:lang w:val="es-ES"/>
        </w:rPr>
      </w:pPr>
    </w:p>
    <w:p w14:paraId="277DE15F" w14:textId="32AAFEAA" w:rsidR="5DF330E5" w:rsidRDefault="5DF330E5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1</w:t>
      </w:r>
      <w:r w:rsidR="7B25BD31" w:rsidRPr="58A2E6D1">
        <w:rPr>
          <w:rStyle w:val="ng-directive"/>
          <w:b/>
          <w:bCs/>
          <w:color w:val="0098D8"/>
          <w:lang w:val="es-ES"/>
        </w:rPr>
        <w:t>4</w:t>
      </w:r>
      <w:r w:rsidRPr="58A2E6D1">
        <w:rPr>
          <w:rStyle w:val="ng-directive"/>
          <w:b/>
          <w:bCs/>
          <w:color w:val="0098D8"/>
          <w:lang w:val="es-ES"/>
        </w:rPr>
        <w:t>.</w:t>
      </w:r>
      <w:r w:rsidRPr="58A2E6D1">
        <w:rPr>
          <w:rStyle w:val="ng-directive"/>
          <w:color w:val="0098D8"/>
          <w:lang w:val="es-ES"/>
        </w:rPr>
        <w:t xml:space="preserve"> </w:t>
      </w:r>
      <w:r w:rsidR="672BEE57" w:rsidRPr="58A2E6D1">
        <w:rPr>
          <w:rStyle w:val="ng-directive"/>
          <w:color w:val="404040" w:themeColor="text1" w:themeTint="BF"/>
          <w:lang w:val="es-ES"/>
        </w:rPr>
        <w:t xml:space="preserve">Estudia la continuidad d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lang w:val="es-ES"/>
              </w:rPr>
              <m:t>-9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ES"/>
              </w:rPr>
              <m:t>-3</m:t>
            </m:r>
          </m:den>
        </m:f>
      </m:oMath>
      <w:r w:rsidR="672BEE57" w:rsidRPr="58A2E6D1">
        <w:rPr>
          <w:rStyle w:val="ng-directive"/>
          <w:color w:val="404040" w:themeColor="text1" w:themeTint="BF"/>
          <w:lang w:val="es-ES"/>
        </w:rPr>
        <w:t xml:space="preserve"> en x = 3. Si presenta alguna discontinuidad, indica de qué tipo es y cómo podría redefinirse la función para hacerla continua en ese punto.</w:t>
      </w:r>
    </w:p>
    <w:p w14:paraId="2C5FA15C" w14:textId="2888C734" w:rsidR="5DF330E5" w:rsidRDefault="5DF330E5" w:rsidP="58A2E6D1">
      <w:pPr>
        <w:pStyle w:val="TXT"/>
        <w:spacing w:before="240" w:after="240"/>
        <w:rPr>
          <w:color w:val="404040" w:themeColor="text1" w:themeTint="BF"/>
          <w:szCs w:val="22"/>
          <w:lang w:val="es-ES"/>
        </w:rPr>
      </w:pPr>
      <w:r w:rsidRPr="58A2E6D1">
        <w:rPr>
          <w:rStyle w:val="ng-directive"/>
          <w:b/>
          <w:bCs/>
          <w:color w:val="000000" w:themeColor="text1"/>
          <w:lang w:val="es-ES"/>
        </w:rPr>
        <w:t xml:space="preserve">Solución: </w:t>
      </w:r>
      <w:r w:rsidR="44195698" w:rsidRPr="58A2E6D1">
        <w:rPr>
          <w:color w:val="404040" w:themeColor="text1" w:themeTint="BF"/>
          <w:szCs w:val="22"/>
          <w:lang w:val="es-ES"/>
        </w:rPr>
        <w:t xml:space="preserve">La función no está definida en x = 3 porque el denominador se anula. </w:t>
      </w:r>
    </w:p>
    <w:p w14:paraId="0E0A20BC" w14:textId="24F8C609" w:rsidR="44195698" w:rsidRDefault="44195698" w:rsidP="58A2E6D1">
      <w:pPr>
        <w:pStyle w:val="TXT"/>
        <w:spacing w:before="240" w:after="240"/>
        <w:rPr>
          <w:color w:val="404040" w:themeColor="text1" w:themeTint="BF"/>
          <w:szCs w:val="22"/>
          <w:lang w:val="es-ES"/>
        </w:rPr>
      </w:pPr>
      <w:r w:rsidRPr="58A2E6D1">
        <w:rPr>
          <w:color w:val="404040" w:themeColor="text1" w:themeTint="BF"/>
          <w:szCs w:val="22"/>
          <w:lang w:val="es-ES"/>
        </w:rPr>
        <w:t xml:space="preserve">El límite existe y es finito, así que la función presenta una discontinuidad evitable en x = 3. </w:t>
      </w:r>
    </w:p>
    <w:p w14:paraId="19695770" w14:textId="24A9D837" w:rsidR="58A2E6D1" w:rsidRDefault="58A2E6D1" w:rsidP="58A2E6D1">
      <w:pPr>
        <w:pStyle w:val="TXT"/>
        <w:rPr>
          <w:rStyle w:val="ng-directive"/>
          <w:color w:val="000000" w:themeColor="text1"/>
          <w:lang w:val="es-ES"/>
        </w:rPr>
      </w:pPr>
    </w:p>
    <w:p w14:paraId="45F84027" w14:textId="18511482" w:rsidR="78D43DE7" w:rsidRDefault="78D43DE7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0098D8"/>
          <w:lang w:val="es-ES"/>
        </w:rPr>
        <w:t>1</w:t>
      </w:r>
      <w:r w:rsidR="7B44E2E6" w:rsidRPr="58A2E6D1">
        <w:rPr>
          <w:rStyle w:val="ng-directive"/>
          <w:b/>
          <w:bCs/>
          <w:color w:val="0098D8"/>
          <w:lang w:val="es-ES"/>
        </w:rPr>
        <w:t>5</w:t>
      </w:r>
      <w:r w:rsidRPr="58A2E6D1">
        <w:rPr>
          <w:rStyle w:val="ng-directive"/>
          <w:b/>
          <w:bCs/>
          <w:color w:val="0098D8"/>
          <w:lang w:val="es-ES"/>
        </w:rPr>
        <w:t>.</w:t>
      </w:r>
      <w:r w:rsidRPr="58A2E6D1">
        <w:rPr>
          <w:rStyle w:val="ng-directive"/>
          <w:color w:val="0098D8"/>
          <w:lang w:val="es-ES"/>
        </w:rPr>
        <w:t xml:space="preserve"> </w:t>
      </w:r>
      <w:r w:rsidR="5461E174" w:rsidRPr="58A2E6D1">
        <w:rPr>
          <w:rStyle w:val="ng-directive"/>
          <w:color w:val="404040" w:themeColor="text1" w:themeTint="BF"/>
          <w:lang w:val="es-ES"/>
        </w:rPr>
        <w:t>Determina los intervalos de crecimiento y decrecimiento de la función f(x) = x³ - 3x² + 2 y sus extremos relativos.</w:t>
      </w:r>
    </w:p>
    <w:p w14:paraId="5DCE03BE" w14:textId="563165D1" w:rsidR="7CCB697D" w:rsidRDefault="78D43DE7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b/>
          <w:bCs/>
          <w:color w:val="404040" w:themeColor="text1" w:themeTint="BF"/>
          <w:lang w:val="es-ES"/>
        </w:rPr>
        <w:t xml:space="preserve">Solución: </w:t>
      </w:r>
      <w:r w:rsidR="60D0DA62" w:rsidRPr="58A2E6D1">
        <w:rPr>
          <w:rStyle w:val="ng-directive"/>
          <w:color w:val="404040" w:themeColor="text1" w:themeTint="BF"/>
          <w:lang w:val="es-ES"/>
        </w:rPr>
        <w:t xml:space="preserve">f'(x) = 3x² </w:t>
      </w:r>
      <w:r w:rsidR="60D0DA62" w:rsidRPr="58A2E6D1">
        <w:rPr>
          <w:rStyle w:val="ng-directive"/>
          <w:color w:val="000000" w:themeColor="text1"/>
          <w:lang w:val="es-ES"/>
        </w:rPr>
        <w:t>–</w:t>
      </w:r>
      <w:r w:rsidR="60D0DA62" w:rsidRPr="58A2E6D1">
        <w:rPr>
          <w:rStyle w:val="ng-directive"/>
          <w:color w:val="404040" w:themeColor="text1" w:themeTint="BF"/>
          <w:lang w:val="es-ES"/>
        </w:rPr>
        <w:t xml:space="preserve"> 6x = 3</w:t>
      </w:r>
      <w:proofErr w:type="gramStart"/>
      <w:r w:rsidR="60D0DA62" w:rsidRPr="58A2E6D1">
        <w:rPr>
          <w:rStyle w:val="ng-directive"/>
          <w:color w:val="404040" w:themeColor="text1" w:themeTint="BF"/>
          <w:lang w:val="es-ES"/>
        </w:rPr>
        <w:t>x(</w:t>
      </w:r>
      <w:proofErr w:type="gramEnd"/>
      <w:r w:rsidR="60D0DA62" w:rsidRPr="58A2E6D1">
        <w:rPr>
          <w:rStyle w:val="ng-directive"/>
          <w:color w:val="404040" w:themeColor="text1" w:themeTint="BF"/>
          <w:lang w:val="es-ES"/>
        </w:rPr>
        <w:t xml:space="preserve">x </w:t>
      </w:r>
      <w:r w:rsidR="60D0DA62" w:rsidRPr="58A2E6D1">
        <w:rPr>
          <w:rStyle w:val="ng-directive"/>
          <w:color w:val="000000" w:themeColor="text1"/>
          <w:lang w:val="es-ES"/>
        </w:rPr>
        <w:t>–</w:t>
      </w:r>
      <w:r w:rsidR="60D0DA62" w:rsidRPr="58A2E6D1">
        <w:rPr>
          <w:rStyle w:val="ng-directive"/>
          <w:color w:val="404040" w:themeColor="text1" w:themeTint="BF"/>
          <w:lang w:val="es-ES"/>
        </w:rPr>
        <w:t xml:space="preserve"> 2) \]</w:t>
      </w:r>
    </w:p>
    <w:p w14:paraId="35B8FEEE" w14:textId="2CED834D" w:rsidR="7CCB697D" w:rsidRDefault="60D0DA62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color w:val="404040" w:themeColor="text1" w:themeTint="BF"/>
          <w:lang w:val="es-ES"/>
        </w:rPr>
        <w:t>La derivada se anula en x = 0 y x = 2.</w:t>
      </w:r>
    </w:p>
    <w:p w14:paraId="26CB2E0E" w14:textId="329C778C" w:rsidR="7CCB697D" w:rsidRDefault="60D0DA62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color w:val="404040" w:themeColor="text1" w:themeTint="BF"/>
          <w:lang w:val="es-ES"/>
        </w:rPr>
        <w:t>Estudiando el signo de f'(x):</w:t>
      </w:r>
    </w:p>
    <w:p w14:paraId="6500E2BA" w14:textId="11D98E03" w:rsidR="7CCB697D" w:rsidRDefault="60D0DA62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color w:val="404040" w:themeColor="text1" w:themeTint="BF"/>
          <w:lang w:val="es-ES"/>
        </w:rPr>
        <w:t>- En (–∞, 0): f'(x) &lt; 0, por lo que f es decreciente</w:t>
      </w:r>
    </w:p>
    <w:p w14:paraId="194B4D2C" w14:textId="2050DCBB" w:rsidR="7CCB697D" w:rsidRDefault="60D0DA62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color w:val="404040" w:themeColor="text1" w:themeTint="BF"/>
          <w:lang w:val="es-ES"/>
        </w:rPr>
        <w:t>- En (0, 2): f'(x) &lt; 0, por lo que f es decreciente</w:t>
      </w:r>
    </w:p>
    <w:p w14:paraId="5F3A3556" w14:textId="4BE715DA" w:rsidR="7CCB697D" w:rsidRDefault="60D0DA62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color w:val="404040" w:themeColor="text1" w:themeTint="BF"/>
          <w:lang w:val="es-ES"/>
        </w:rPr>
        <w:t>- En (2, +∞): f'(x) &gt; 0, por lo que f es creciente</w:t>
      </w:r>
    </w:p>
    <w:p w14:paraId="102FFDF1" w14:textId="408AEB14" w:rsidR="7CCB697D" w:rsidRDefault="60D0DA62" w:rsidP="58A2E6D1">
      <w:pPr>
        <w:pStyle w:val="TXT"/>
        <w:spacing w:before="240" w:after="240"/>
        <w:rPr>
          <w:rStyle w:val="ng-directive"/>
          <w:color w:val="404040" w:themeColor="text1" w:themeTint="BF"/>
          <w:lang w:val="es-ES"/>
        </w:rPr>
      </w:pPr>
      <w:r w:rsidRPr="58A2E6D1">
        <w:rPr>
          <w:rStyle w:val="ng-directive"/>
          <w:color w:val="404040" w:themeColor="text1" w:themeTint="BF"/>
          <w:lang w:val="es-ES"/>
        </w:rPr>
        <w:t>Por tanto, f tiene un mínimo relativo en x = 2 (</w:t>
      </w:r>
      <w:proofErr w:type="gramStart"/>
      <w:r w:rsidRPr="58A2E6D1">
        <w:rPr>
          <w:rStyle w:val="ng-directive"/>
          <w:color w:val="404040" w:themeColor="text1" w:themeTint="BF"/>
          <w:lang w:val="es-ES"/>
        </w:rPr>
        <w:t>f(</w:t>
      </w:r>
      <w:proofErr w:type="gramEnd"/>
      <w:r w:rsidRPr="58A2E6D1">
        <w:rPr>
          <w:rStyle w:val="ng-directive"/>
          <w:color w:val="404040" w:themeColor="text1" w:themeTint="BF"/>
          <w:lang w:val="es-ES"/>
        </w:rPr>
        <w:t>2) = –2) y x = 0 no es un extremo relativo sino un punto de inflexión.</w:t>
      </w:r>
    </w:p>
    <w:sectPr w:rsidR="7CCB697D" w:rsidSect="00614D32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3C18" w14:textId="77777777" w:rsidR="00C5788E" w:rsidRDefault="00C5788E">
      <w:r>
        <w:separator/>
      </w:r>
    </w:p>
  </w:endnote>
  <w:endnote w:type="continuationSeparator" w:id="0">
    <w:p w14:paraId="28130F14" w14:textId="77777777" w:rsidR="00C5788E" w:rsidRDefault="00C5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B926" w14:textId="77777777" w:rsidR="00FE6077" w:rsidRDefault="00FE6077">
    <w:pPr>
      <w:pStyle w:val="Piedepgina"/>
    </w:pPr>
    <w:r w:rsidRPr="00937FA5">
      <w:rPr>
        <w:rFonts w:asciiTheme="majorHAnsi" w:hAnsiTheme="majorHAnsi" w:cstheme="majorHAnsi"/>
        <w:noProof/>
        <w:szCs w:val="20"/>
      </w:rPr>
      <w:drawing>
        <wp:inline distT="0" distB="0" distL="0" distR="0" wp14:anchorId="26368F31" wp14:editId="162020F9">
          <wp:extent cx="276446" cy="276446"/>
          <wp:effectExtent l="0" t="0" r="9525" b="9525"/>
          <wp:docPr id="1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  </w:t>
    </w:r>
    <w:r w:rsidRPr="004837C2">
      <w:rPr>
        <w:rFonts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8328A0">
      <w:rPr>
        <w:b/>
        <w:color w:val="808080"/>
        <w:sz w:val="16"/>
        <w:szCs w:val="16"/>
      </w:rPr>
      <w:t>Mc</w:t>
    </w:r>
    <w:r>
      <w:rPr>
        <w:b/>
        <w:color w:val="808080"/>
        <w:sz w:val="16"/>
        <w:szCs w:val="16"/>
      </w:rPr>
      <w:t>G</w:t>
    </w:r>
    <w:r w:rsidRPr="008328A0">
      <w:rPr>
        <w:b/>
        <w:color w:val="808080"/>
        <w:sz w:val="16"/>
        <w:szCs w:val="16"/>
      </w:rPr>
      <w:t>raw</w:t>
    </w:r>
    <w:r>
      <w:rPr>
        <w:b/>
        <w:color w:val="808080"/>
        <w:sz w:val="16"/>
        <w:szCs w:val="16"/>
      </w:rPr>
      <w:t xml:space="preserve"> </w:t>
    </w:r>
    <w:r w:rsidRPr="008328A0">
      <w:rPr>
        <w:b/>
        <w:color w:val="808080"/>
        <w:sz w:val="16"/>
        <w:szCs w:val="16"/>
      </w:rPr>
      <w:t>Hill</w:t>
    </w:r>
  </w:p>
  <w:p w14:paraId="44EAFD9C" w14:textId="77777777" w:rsidR="00C1532C" w:rsidRPr="00A354A6" w:rsidRDefault="00C1532C" w:rsidP="00C15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6A19" w14:textId="77777777" w:rsidR="00C5788E" w:rsidRDefault="00C5788E">
      <w:r>
        <w:separator/>
      </w:r>
    </w:p>
  </w:footnote>
  <w:footnote w:type="continuationSeparator" w:id="0">
    <w:p w14:paraId="3A6339B8" w14:textId="77777777" w:rsidR="00C5788E" w:rsidRDefault="00C5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A286" w14:textId="70D7117B" w:rsidR="00FE6077" w:rsidRDefault="00FE60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9A447E" wp14:editId="7CF70BD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1285875"/>
              <wp:effectExtent l="0" t="0" r="7620" b="9525"/>
              <wp:wrapNone/>
              <wp:docPr id="146054203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1285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C6A8BA" w14:textId="04854BA1" w:rsidR="00FE6077" w:rsidRDefault="00FE6077" w:rsidP="00E82034">
                          <w:pPr>
                            <w:pStyle w:val="NormalWeb"/>
                          </w:pPr>
                        </w:p>
                        <w:p w14:paraId="1E43DC3C" w14:textId="77777777" w:rsidR="00FE6077" w:rsidRDefault="00FE6077" w:rsidP="00E820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A447E" id="Rectángulo 1" o:spid="_x0000_s1026" style="position:absolute;left:0;text-align:left;margin-left:0;margin-top:-35.4pt;width:612.9pt;height:101.25pt;z-index:251660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" fillcolor="#95b3d7 [1940]" stroked="f" strokeweight="2pt">
              <v:textbox>
                <w:txbxContent>
                  <w:p w14:paraId="56C6A8BA" w14:textId="04854BA1" w:rsidR="00FE6077" w:rsidRDefault="00FE6077" w:rsidP="00E82034">
                    <w:pPr>
                      <w:pStyle w:val="NormalWeb"/>
                    </w:pPr>
                  </w:p>
                  <w:p w14:paraId="1E43DC3C" w14:textId="77777777" w:rsidR="00FE6077" w:rsidRDefault="00FE6077" w:rsidP="00E8203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577B6FF4" wp14:editId="6F9B6DA4">
          <wp:simplePos x="0" y="0"/>
          <wp:positionH relativeFrom="column">
            <wp:posOffset>-626745</wp:posOffset>
          </wp:positionH>
          <wp:positionV relativeFrom="paragraph">
            <wp:posOffset>76200</wp:posOffset>
          </wp:positionV>
          <wp:extent cx="722630" cy="722630"/>
          <wp:effectExtent l="0" t="0" r="0" b="1270"/>
          <wp:wrapNone/>
          <wp:docPr id="968502099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502099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7CA98" w14:textId="05C69CDD" w:rsidR="00394BF3" w:rsidRDefault="00FE6077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17EAFB9" wp14:editId="338850ED">
              <wp:simplePos x="0" y="0"/>
              <wp:positionH relativeFrom="margin">
                <wp:posOffset>1905</wp:posOffset>
              </wp:positionH>
              <wp:positionV relativeFrom="paragraph">
                <wp:posOffset>64770</wp:posOffset>
              </wp:positionV>
              <wp:extent cx="4467225" cy="357505"/>
              <wp:effectExtent l="0" t="0" r="0" b="4445"/>
              <wp:wrapSquare wrapText="bothSides"/>
              <wp:docPr id="9307851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E9BF9" w14:textId="77777777" w:rsidR="00FE6077" w:rsidRPr="00CB22A2" w:rsidRDefault="00FE6077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ACTIVIDADES DE </w:t>
                          </w:r>
                          <w:r w:rsidRPr="00CB22A2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P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EAF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15pt;margin-top:5.1pt;width:351.75pt;height:28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" filled="f" stroked="f">
              <v:textbox>
                <w:txbxContent>
                  <w:p w14:paraId="4DBE9BF9" w14:textId="77777777" w:rsidR="00FE6077" w:rsidRPr="00CB22A2" w:rsidRDefault="00FE6077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ACTIVIDADES DE </w:t>
                    </w:r>
                    <w:r w:rsidRPr="00CB22A2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REPAS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1A6730"/>
    <w:multiLevelType w:val="hybridMultilevel"/>
    <w:tmpl w:val="DC22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1C8"/>
    <w:multiLevelType w:val="hybridMultilevel"/>
    <w:tmpl w:val="5D760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5883"/>
    <w:multiLevelType w:val="hybridMultilevel"/>
    <w:tmpl w:val="D89A2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933"/>
    <w:multiLevelType w:val="hybridMultilevel"/>
    <w:tmpl w:val="BD9E0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FD4"/>
    <w:multiLevelType w:val="hybridMultilevel"/>
    <w:tmpl w:val="ACFCC7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13B03"/>
    <w:multiLevelType w:val="hybridMultilevel"/>
    <w:tmpl w:val="37F4D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F3C47"/>
    <w:multiLevelType w:val="hybridMultilevel"/>
    <w:tmpl w:val="4FA284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A2BD4"/>
    <w:multiLevelType w:val="hybridMultilevel"/>
    <w:tmpl w:val="59187B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A4C"/>
    <w:multiLevelType w:val="hybridMultilevel"/>
    <w:tmpl w:val="41A0E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248A2"/>
    <w:multiLevelType w:val="hybridMultilevel"/>
    <w:tmpl w:val="53B26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0639"/>
    <w:multiLevelType w:val="hybridMultilevel"/>
    <w:tmpl w:val="EBE2CE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F3B8A"/>
    <w:multiLevelType w:val="hybridMultilevel"/>
    <w:tmpl w:val="9FBEC8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1924">
    <w:abstractNumId w:val="1"/>
  </w:num>
  <w:num w:numId="2" w16cid:durableId="1834492546">
    <w:abstractNumId w:val="2"/>
  </w:num>
  <w:num w:numId="3" w16cid:durableId="263146581">
    <w:abstractNumId w:val="0"/>
  </w:num>
  <w:num w:numId="4" w16cid:durableId="1130517900">
    <w:abstractNumId w:val="11"/>
  </w:num>
  <w:num w:numId="5" w16cid:durableId="2071614189">
    <w:abstractNumId w:val="6"/>
  </w:num>
  <w:num w:numId="6" w16cid:durableId="2036029517">
    <w:abstractNumId w:val="8"/>
  </w:num>
  <w:num w:numId="7" w16cid:durableId="217014359">
    <w:abstractNumId w:val="9"/>
  </w:num>
  <w:num w:numId="8" w16cid:durableId="1472551358">
    <w:abstractNumId w:val="7"/>
  </w:num>
  <w:num w:numId="9" w16cid:durableId="811487001">
    <w:abstractNumId w:val="4"/>
  </w:num>
  <w:num w:numId="10" w16cid:durableId="1460420621">
    <w:abstractNumId w:val="3"/>
  </w:num>
  <w:num w:numId="11" w16cid:durableId="52437822">
    <w:abstractNumId w:val="12"/>
  </w:num>
  <w:num w:numId="12" w16cid:durableId="2102023184">
    <w:abstractNumId w:val="10"/>
  </w:num>
  <w:num w:numId="13" w16cid:durableId="581179456">
    <w:abstractNumId w:val="5"/>
  </w:num>
  <w:num w:numId="14" w16cid:durableId="1488089403">
    <w:abstractNumId w:val="14"/>
  </w:num>
  <w:num w:numId="15" w16cid:durableId="48413137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D8"/>
    <w:rsid w:val="000176BD"/>
    <w:rsid w:val="00017F35"/>
    <w:rsid w:val="00050FCA"/>
    <w:rsid w:val="0007082A"/>
    <w:rsid w:val="0007312A"/>
    <w:rsid w:val="00074BF8"/>
    <w:rsid w:val="00085703"/>
    <w:rsid w:val="00086EF4"/>
    <w:rsid w:val="000910A2"/>
    <w:rsid w:val="000A1864"/>
    <w:rsid w:val="000B0583"/>
    <w:rsid w:val="000B290D"/>
    <w:rsid w:val="000B6E4A"/>
    <w:rsid w:val="000D61CF"/>
    <w:rsid w:val="000E7463"/>
    <w:rsid w:val="000F1B50"/>
    <w:rsid w:val="000F1DE7"/>
    <w:rsid w:val="001209C1"/>
    <w:rsid w:val="00136392"/>
    <w:rsid w:val="00144AF9"/>
    <w:rsid w:val="00151F9B"/>
    <w:rsid w:val="00157B6A"/>
    <w:rsid w:val="00170CAB"/>
    <w:rsid w:val="00177EE4"/>
    <w:rsid w:val="00183C9C"/>
    <w:rsid w:val="001A4018"/>
    <w:rsid w:val="001B6E89"/>
    <w:rsid w:val="001C1FEC"/>
    <w:rsid w:val="001C5FDC"/>
    <w:rsid w:val="001C7CE8"/>
    <w:rsid w:val="001D556A"/>
    <w:rsid w:val="001E0013"/>
    <w:rsid w:val="001E2E21"/>
    <w:rsid w:val="001F0A9E"/>
    <w:rsid w:val="001F3A42"/>
    <w:rsid w:val="002271B0"/>
    <w:rsid w:val="002333FA"/>
    <w:rsid w:val="0023397E"/>
    <w:rsid w:val="00240465"/>
    <w:rsid w:val="00253866"/>
    <w:rsid w:val="00263737"/>
    <w:rsid w:val="00263C4B"/>
    <w:rsid w:val="0026BE6B"/>
    <w:rsid w:val="00273A4B"/>
    <w:rsid w:val="002742EE"/>
    <w:rsid w:val="002751AF"/>
    <w:rsid w:val="00291D49"/>
    <w:rsid w:val="00296045"/>
    <w:rsid w:val="002A0C42"/>
    <w:rsid w:val="002A60BC"/>
    <w:rsid w:val="002B7FB2"/>
    <w:rsid w:val="002C027B"/>
    <w:rsid w:val="002F1D73"/>
    <w:rsid w:val="002F2352"/>
    <w:rsid w:val="002F2FFB"/>
    <w:rsid w:val="00301F85"/>
    <w:rsid w:val="00310983"/>
    <w:rsid w:val="00312AA4"/>
    <w:rsid w:val="003322DE"/>
    <w:rsid w:val="003441AE"/>
    <w:rsid w:val="00350DC9"/>
    <w:rsid w:val="0035475C"/>
    <w:rsid w:val="00360832"/>
    <w:rsid w:val="00364FC4"/>
    <w:rsid w:val="00377B48"/>
    <w:rsid w:val="00380773"/>
    <w:rsid w:val="0039100D"/>
    <w:rsid w:val="00394BF3"/>
    <w:rsid w:val="003979CC"/>
    <w:rsid w:val="003A1295"/>
    <w:rsid w:val="003A678E"/>
    <w:rsid w:val="003C5662"/>
    <w:rsid w:val="003C5FCD"/>
    <w:rsid w:val="003D4451"/>
    <w:rsid w:val="003D4B5A"/>
    <w:rsid w:val="003E2F45"/>
    <w:rsid w:val="003E780E"/>
    <w:rsid w:val="003F12CB"/>
    <w:rsid w:val="003F17AF"/>
    <w:rsid w:val="003F3B89"/>
    <w:rsid w:val="00407CDA"/>
    <w:rsid w:val="00411557"/>
    <w:rsid w:val="0041201E"/>
    <w:rsid w:val="00414D00"/>
    <w:rsid w:val="00420753"/>
    <w:rsid w:val="00426021"/>
    <w:rsid w:val="00441659"/>
    <w:rsid w:val="00461323"/>
    <w:rsid w:val="00461D99"/>
    <w:rsid w:val="00467141"/>
    <w:rsid w:val="0047228A"/>
    <w:rsid w:val="00475CAD"/>
    <w:rsid w:val="004807A4"/>
    <w:rsid w:val="00482032"/>
    <w:rsid w:val="004837C2"/>
    <w:rsid w:val="00497266"/>
    <w:rsid w:val="004E5F88"/>
    <w:rsid w:val="004E7E69"/>
    <w:rsid w:val="00512542"/>
    <w:rsid w:val="00512840"/>
    <w:rsid w:val="00513F0A"/>
    <w:rsid w:val="00547650"/>
    <w:rsid w:val="0055094B"/>
    <w:rsid w:val="0056278A"/>
    <w:rsid w:val="00563053"/>
    <w:rsid w:val="005645C2"/>
    <w:rsid w:val="00565141"/>
    <w:rsid w:val="0057154C"/>
    <w:rsid w:val="00572204"/>
    <w:rsid w:val="005749A3"/>
    <w:rsid w:val="005775D3"/>
    <w:rsid w:val="00592959"/>
    <w:rsid w:val="005A19E6"/>
    <w:rsid w:val="005B7B7C"/>
    <w:rsid w:val="005C0426"/>
    <w:rsid w:val="005C3B27"/>
    <w:rsid w:val="005D5F97"/>
    <w:rsid w:val="005E01DB"/>
    <w:rsid w:val="005E052A"/>
    <w:rsid w:val="005E1094"/>
    <w:rsid w:val="005F1E8D"/>
    <w:rsid w:val="00614D32"/>
    <w:rsid w:val="006155BF"/>
    <w:rsid w:val="00636DEF"/>
    <w:rsid w:val="00642123"/>
    <w:rsid w:val="00666776"/>
    <w:rsid w:val="00666A43"/>
    <w:rsid w:val="00666C09"/>
    <w:rsid w:val="00672523"/>
    <w:rsid w:val="00674AA2"/>
    <w:rsid w:val="00682633"/>
    <w:rsid w:val="0068663F"/>
    <w:rsid w:val="00694CF5"/>
    <w:rsid w:val="006A4D9E"/>
    <w:rsid w:val="006A5DBF"/>
    <w:rsid w:val="006B62A8"/>
    <w:rsid w:val="006B6557"/>
    <w:rsid w:val="006C5957"/>
    <w:rsid w:val="006C61DC"/>
    <w:rsid w:val="006D220E"/>
    <w:rsid w:val="006D6604"/>
    <w:rsid w:val="00707D3B"/>
    <w:rsid w:val="00724FA6"/>
    <w:rsid w:val="00742351"/>
    <w:rsid w:val="00754CDC"/>
    <w:rsid w:val="00773CF0"/>
    <w:rsid w:val="00780A6B"/>
    <w:rsid w:val="00781197"/>
    <w:rsid w:val="00790FC4"/>
    <w:rsid w:val="007B60DF"/>
    <w:rsid w:val="007D656B"/>
    <w:rsid w:val="007D663D"/>
    <w:rsid w:val="007D7616"/>
    <w:rsid w:val="007E2D49"/>
    <w:rsid w:val="007E4B66"/>
    <w:rsid w:val="007F768E"/>
    <w:rsid w:val="00800D41"/>
    <w:rsid w:val="00805D7E"/>
    <w:rsid w:val="00822EFE"/>
    <w:rsid w:val="008328A0"/>
    <w:rsid w:val="00835D2F"/>
    <w:rsid w:val="008371CC"/>
    <w:rsid w:val="00844F9B"/>
    <w:rsid w:val="00845DE0"/>
    <w:rsid w:val="008472C2"/>
    <w:rsid w:val="00847D4A"/>
    <w:rsid w:val="00851817"/>
    <w:rsid w:val="008546C1"/>
    <w:rsid w:val="0086576E"/>
    <w:rsid w:val="00874801"/>
    <w:rsid w:val="0087725A"/>
    <w:rsid w:val="00885966"/>
    <w:rsid w:val="008A22F2"/>
    <w:rsid w:val="008A5EC2"/>
    <w:rsid w:val="008B4FCB"/>
    <w:rsid w:val="008C2A8F"/>
    <w:rsid w:val="008C7E0F"/>
    <w:rsid w:val="008D5174"/>
    <w:rsid w:val="008E0B6F"/>
    <w:rsid w:val="008E1330"/>
    <w:rsid w:val="008E269A"/>
    <w:rsid w:val="008E60D3"/>
    <w:rsid w:val="008E7140"/>
    <w:rsid w:val="008F01A8"/>
    <w:rsid w:val="008F5A67"/>
    <w:rsid w:val="009119B5"/>
    <w:rsid w:val="009155A6"/>
    <w:rsid w:val="0091720B"/>
    <w:rsid w:val="00920256"/>
    <w:rsid w:val="00922582"/>
    <w:rsid w:val="009561A9"/>
    <w:rsid w:val="009609B0"/>
    <w:rsid w:val="00965BBD"/>
    <w:rsid w:val="00966A7F"/>
    <w:rsid w:val="00966BBA"/>
    <w:rsid w:val="00982FE5"/>
    <w:rsid w:val="009875BA"/>
    <w:rsid w:val="009945F7"/>
    <w:rsid w:val="009A1336"/>
    <w:rsid w:val="009A4B8B"/>
    <w:rsid w:val="009A5691"/>
    <w:rsid w:val="009A736E"/>
    <w:rsid w:val="009B25DE"/>
    <w:rsid w:val="009B5909"/>
    <w:rsid w:val="009C1438"/>
    <w:rsid w:val="009C5AD2"/>
    <w:rsid w:val="009D2A0D"/>
    <w:rsid w:val="009D32CA"/>
    <w:rsid w:val="009E0D9A"/>
    <w:rsid w:val="009E68A1"/>
    <w:rsid w:val="009E6990"/>
    <w:rsid w:val="009F24BF"/>
    <w:rsid w:val="009F7E72"/>
    <w:rsid w:val="00A0298B"/>
    <w:rsid w:val="00A23947"/>
    <w:rsid w:val="00A239E9"/>
    <w:rsid w:val="00A25529"/>
    <w:rsid w:val="00A256F5"/>
    <w:rsid w:val="00A25F3A"/>
    <w:rsid w:val="00A26235"/>
    <w:rsid w:val="00A35CF1"/>
    <w:rsid w:val="00A547EA"/>
    <w:rsid w:val="00A84C92"/>
    <w:rsid w:val="00A94E36"/>
    <w:rsid w:val="00AB72E7"/>
    <w:rsid w:val="00AB74AA"/>
    <w:rsid w:val="00AC4BD8"/>
    <w:rsid w:val="00AE4CC3"/>
    <w:rsid w:val="00B00C9E"/>
    <w:rsid w:val="00B2730F"/>
    <w:rsid w:val="00B360D1"/>
    <w:rsid w:val="00B52385"/>
    <w:rsid w:val="00B52ABD"/>
    <w:rsid w:val="00B53621"/>
    <w:rsid w:val="00B65025"/>
    <w:rsid w:val="00B67F44"/>
    <w:rsid w:val="00B90165"/>
    <w:rsid w:val="00B940BC"/>
    <w:rsid w:val="00B9493D"/>
    <w:rsid w:val="00B95318"/>
    <w:rsid w:val="00BB1E17"/>
    <w:rsid w:val="00BB70A2"/>
    <w:rsid w:val="00BE6F13"/>
    <w:rsid w:val="00BF3CF8"/>
    <w:rsid w:val="00C0219F"/>
    <w:rsid w:val="00C029FC"/>
    <w:rsid w:val="00C1004C"/>
    <w:rsid w:val="00C13F1E"/>
    <w:rsid w:val="00C1532C"/>
    <w:rsid w:val="00C374FD"/>
    <w:rsid w:val="00C37891"/>
    <w:rsid w:val="00C47168"/>
    <w:rsid w:val="00C5190B"/>
    <w:rsid w:val="00C53C2B"/>
    <w:rsid w:val="00C5788E"/>
    <w:rsid w:val="00C60700"/>
    <w:rsid w:val="00C61E97"/>
    <w:rsid w:val="00C62075"/>
    <w:rsid w:val="00C70263"/>
    <w:rsid w:val="00C846A0"/>
    <w:rsid w:val="00CA3625"/>
    <w:rsid w:val="00CB1949"/>
    <w:rsid w:val="00CB3412"/>
    <w:rsid w:val="00CE1E99"/>
    <w:rsid w:val="00CE4AC4"/>
    <w:rsid w:val="00CE64CE"/>
    <w:rsid w:val="00CF145C"/>
    <w:rsid w:val="00CF6D64"/>
    <w:rsid w:val="00D044D8"/>
    <w:rsid w:val="00D059A8"/>
    <w:rsid w:val="00D05E27"/>
    <w:rsid w:val="00D13D48"/>
    <w:rsid w:val="00D1439B"/>
    <w:rsid w:val="00D14E50"/>
    <w:rsid w:val="00D157F8"/>
    <w:rsid w:val="00D20A48"/>
    <w:rsid w:val="00D34AE9"/>
    <w:rsid w:val="00D42140"/>
    <w:rsid w:val="00D71371"/>
    <w:rsid w:val="00D7636A"/>
    <w:rsid w:val="00D79B72"/>
    <w:rsid w:val="00D82602"/>
    <w:rsid w:val="00D832AD"/>
    <w:rsid w:val="00D83AE2"/>
    <w:rsid w:val="00D91724"/>
    <w:rsid w:val="00D969AB"/>
    <w:rsid w:val="00D96FA2"/>
    <w:rsid w:val="00D97595"/>
    <w:rsid w:val="00DA4BA7"/>
    <w:rsid w:val="00DA4F25"/>
    <w:rsid w:val="00DB69B3"/>
    <w:rsid w:val="00DC4411"/>
    <w:rsid w:val="00DD4537"/>
    <w:rsid w:val="00DD71E9"/>
    <w:rsid w:val="00DE489A"/>
    <w:rsid w:val="00E00FB5"/>
    <w:rsid w:val="00E02C40"/>
    <w:rsid w:val="00E22188"/>
    <w:rsid w:val="00E22981"/>
    <w:rsid w:val="00E30993"/>
    <w:rsid w:val="00E35AD3"/>
    <w:rsid w:val="00E4035F"/>
    <w:rsid w:val="00E41526"/>
    <w:rsid w:val="00E434BB"/>
    <w:rsid w:val="00E508D7"/>
    <w:rsid w:val="00E540FD"/>
    <w:rsid w:val="00E84654"/>
    <w:rsid w:val="00E84DCE"/>
    <w:rsid w:val="00E92F63"/>
    <w:rsid w:val="00E94EF1"/>
    <w:rsid w:val="00E971B7"/>
    <w:rsid w:val="00E9755A"/>
    <w:rsid w:val="00E97564"/>
    <w:rsid w:val="00EA4579"/>
    <w:rsid w:val="00ED29A3"/>
    <w:rsid w:val="00ED3676"/>
    <w:rsid w:val="00ED687D"/>
    <w:rsid w:val="00EE5CF8"/>
    <w:rsid w:val="00EF010C"/>
    <w:rsid w:val="00EF7C4B"/>
    <w:rsid w:val="00F0173D"/>
    <w:rsid w:val="00F27467"/>
    <w:rsid w:val="00F42B6D"/>
    <w:rsid w:val="00F632AF"/>
    <w:rsid w:val="00F713FC"/>
    <w:rsid w:val="00F84F4C"/>
    <w:rsid w:val="00FA44C1"/>
    <w:rsid w:val="00FB251E"/>
    <w:rsid w:val="00FC371F"/>
    <w:rsid w:val="00FC466C"/>
    <w:rsid w:val="00FD2352"/>
    <w:rsid w:val="00FD32F2"/>
    <w:rsid w:val="00FE0F2C"/>
    <w:rsid w:val="00FE6077"/>
    <w:rsid w:val="00FF029B"/>
    <w:rsid w:val="00FF7112"/>
    <w:rsid w:val="018AD332"/>
    <w:rsid w:val="01AD4538"/>
    <w:rsid w:val="01D97480"/>
    <w:rsid w:val="0223CC00"/>
    <w:rsid w:val="022D8213"/>
    <w:rsid w:val="025AFC09"/>
    <w:rsid w:val="026170E4"/>
    <w:rsid w:val="02B2EB2F"/>
    <w:rsid w:val="02D92BD8"/>
    <w:rsid w:val="031CCEFB"/>
    <w:rsid w:val="036D5675"/>
    <w:rsid w:val="03F14578"/>
    <w:rsid w:val="0417750C"/>
    <w:rsid w:val="0496115B"/>
    <w:rsid w:val="04B6AB67"/>
    <w:rsid w:val="0578DC26"/>
    <w:rsid w:val="05BC7FED"/>
    <w:rsid w:val="067C69CA"/>
    <w:rsid w:val="06D89C57"/>
    <w:rsid w:val="071A1F7A"/>
    <w:rsid w:val="075A1024"/>
    <w:rsid w:val="0769B8AE"/>
    <w:rsid w:val="07AC3E25"/>
    <w:rsid w:val="082EAAEF"/>
    <w:rsid w:val="08B5108F"/>
    <w:rsid w:val="08DCCF23"/>
    <w:rsid w:val="09161180"/>
    <w:rsid w:val="09A00C0C"/>
    <w:rsid w:val="09ABA1B2"/>
    <w:rsid w:val="0A0A4195"/>
    <w:rsid w:val="0A650099"/>
    <w:rsid w:val="0A74499F"/>
    <w:rsid w:val="0AC28A85"/>
    <w:rsid w:val="0AC5B01E"/>
    <w:rsid w:val="0AF63837"/>
    <w:rsid w:val="0AF78BB5"/>
    <w:rsid w:val="0B02E9D2"/>
    <w:rsid w:val="0B082AFA"/>
    <w:rsid w:val="0B3E8D36"/>
    <w:rsid w:val="0B93AA47"/>
    <w:rsid w:val="0C1571DD"/>
    <w:rsid w:val="0C1CB467"/>
    <w:rsid w:val="0C3B8184"/>
    <w:rsid w:val="0C9D987A"/>
    <w:rsid w:val="0CA0F345"/>
    <w:rsid w:val="0CEB65D1"/>
    <w:rsid w:val="0D095E5C"/>
    <w:rsid w:val="0DE5EFBC"/>
    <w:rsid w:val="0E45D529"/>
    <w:rsid w:val="0E4CF452"/>
    <w:rsid w:val="0EA68940"/>
    <w:rsid w:val="0F92B3A9"/>
    <w:rsid w:val="0FC1287F"/>
    <w:rsid w:val="0FC7A3E0"/>
    <w:rsid w:val="0FE0E7C4"/>
    <w:rsid w:val="101C6939"/>
    <w:rsid w:val="1038CDCD"/>
    <w:rsid w:val="10980D40"/>
    <w:rsid w:val="11221626"/>
    <w:rsid w:val="11753EBA"/>
    <w:rsid w:val="11AAACB1"/>
    <w:rsid w:val="11B3B573"/>
    <w:rsid w:val="122FFC98"/>
    <w:rsid w:val="123E3748"/>
    <w:rsid w:val="12820565"/>
    <w:rsid w:val="129DE392"/>
    <w:rsid w:val="12EDEEB3"/>
    <w:rsid w:val="139CEB0E"/>
    <w:rsid w:val="13FDBE4D"/>
    <w:rsid w:val="141C9050"/>
    <w:rsid w:val="14492638"/>
    <w:rsid w:val="145405B6"/>
    <w:rsid w:val="14D87669"/>
    <w:rsid w:val="159647F2"/>
    <w:rsid w:val="16629239"/>
    <w:rsid w:val="167AAB6E"/>
    <w:rsid w:val="1737A19D"/>
    <w:rsid w:val="1782484D"/>
    <w:rsid w:val="17919759"/>
    <w:rsid w:val="17E2395C"/>
    <w:rsid w:val="1888C73E"/>
    <w:rsid w:val="18B8FF0C"/>
    <w:rsid w:val="18C74936"/>
    <w:rsid w:val="18F75A28"/>
    <w:rsid w:val="1977EAD8"/>
    <w:rsid w:val="1A2A33BA"/>
    <w:rsid w:val="1A994FBB"/>
    <w:rsid w:val="1B0E4DA7"/>
    <w:rsid w:val="1B1EF382"/>
    <w:rsid w:val="1B5DC43F"/>
    <w:rsid w:val="1B67A2F3"/>
    <w:rsid w:val="1B8EBBAD"/>
    <w:rsid w:val="1BB2C6D0"/>
    <w:rsid w:val="1BC416A4"/>
    <w:rsid w:val="1BC946CD"/>
    <w:rsid w:val="1C416FD7"/>
    <w:rsid w:val="1CAD4019"/>
    <w:rsid w:val="1DA38E60"/>
    <w:rsid w:val="1DADF55B"/>
    <w:rsid w:val="1DBC720B"/>
    <w:rsid w:val="1E9CDF31"/>
    <w:rsid w:val="1EAAD743"/>
    <w:rsid w:val="1EC71699"/>
    <w:rsid w:val="1EDBA911"/>
    <w:rsid w:val="1F05EA01"/>
    <w:rsid w:val="1F1AEEE7"/>
    <w:rsid w:val="1F3E9B80"/>
    <w:rsid w:val="1F56C6FD"/>
    <w:rsid w:val="1F8381CF"/>
    <w:rsid w:val="1FE234A2"/>
    <w:rsid w:val="1FFB3ED5"/>
    <w:rsid w:val="20B8E08D"/>
    <w:rsid w:val="20CA0200"/>
    <w:rsid w:val="215FFAE1"/>
    <w:rsid w:val="21A5B2A5"/>
    <w:rsid w:val="21AFB1B1"/>
    <w:rsid w:val="21B947FB"/>
    <w:rsid w:val="2298EFB6"/>
    <w:rsid w:val="22DAADAD"/>
    <w:rsid w:val="23207D5D"/>
    <w:rsid w:val="23E00CC3"/>
    <w:rsid w:val="265FAD0B"/>
    <w:rsid w:val="266C1AAA"/>
    <w:rsid w:val="269DBF07"/>
    <w:rsid w:val="26C1E844"/>
    <w:rsid w:val="26D13E5C"/>
    <w:rsid w:val="26EF6FBB"/>
    <w:rsid w:val="26FBD3CE"/>
    <w:rsid w:val="272FD098"/>
    <w:rsid w:val="276B486D"/>
    <w:rsid w:val="2770ADEC"/>
    <w:rsid w:val="28423B3F"/>
    <w:rsid w:val="2851C573"/>
    <w:rsid w:val="28D1D526"/>
    <w:rsid w:val="28EA4D78"/>
    <w:rsid w:val="28F73A4B"/>
    <w:rsid w:val="2923AB98"/>
    <w:rsid w:val="29C81466"/>
    <w:rsid w:val="29DAFF3B"/>
    <w:rsid w:val="29F08D94"/>
    <w:rsid w:val="2A90390B"/>
    <w:rsid w:val="2B4250C8"/>
    <w:rsid w:val="2B6A51AD"/>
    <w:rsid w:val="2B98E4D1"/>
    <w:rsid w:val="2B9F559C"/>
    <w:rsid w:val="2C397EBC"/>
    <w:rsid w:val="2C707DA6"/>
    <w:rsid w:val="2D583E61"/>
    <w:rsid w:val="2DCA6C57"/>
    <w:rsid w:val="2DD9C6A7"/>
    <w:rsid w:val="2DF373F9"/>
    <w:rsid w:val="2E69D02E"/>
    <w:rsid w:val="2EB036F2"/>
    <w:rsid w:val="2EDA1DE7"/>
    <w:rsid w:val="2F233A2A"/>
    <w:rsid w:val="2F911B11"/>
    <w:rsid w:val="30017EAA"/>
    <w:rsid w:val="300314C6"/>
    <w:rsid w:val="300E640E"/>
    <w:rsid w:val="30190A0F"/>
    <w:rsid w:val="30B959CB"/>
    <w:rsid w:val="30D173DB"/>
    <w:rsid w:val="31AF6073"/>
    <w:rsid w:val="31D9D6B6"/>
    <w:rsid w:val="31ED13DC"/>
    <w:rsid w:val="32008C37"/>
    <w:rsid w:val="327D2E4D"/>
    <w:rsid w:val="328C4ACC"/>
    <w:rsid w:val="32AD7F36"/>
    <w:rsid w:val="32C510EF"/>
    <w:rsid w:val="32D5DE09"/>
    <w:rsid w:val="3390A15D"/>
    <w:rsid w:val="33B8098A"/>
    <w:rsid w:val="3469908C"/>
    <w:rsid w:val="34A9CB64"/>
    <w:rsid w:val="34C9EC61"/>
    <w:rsid w:val="34CCC0A5"/>
    <w:rsid w:val="34F84386"/>
    <w:rsid w:val="3550ED15"/>
    <w:rsid w:val="356E5EA3"/>
    <w:rsid w:val="35AEC746"/>
    <w:rsid w:val="3697526C"/>
    <w:rsid w:val="36BE4CA4"/>
    <w:rsid w:val="36C87422"/>
    <w:rsid w:val="36D57899"/>
    <w:rsid w:val="3740ADA2"/>
    <w:rsid w:val="375BC379"/>
    <w:rsid w:val="37C7B03B"/>
    <w:rsid w:val="38693E83"/>
    <w:rsid w:val="38880C7F"/>
    <w:rsid w:val="3892FA83"/>
    <w:rsid w:val="38D68C97"/>
    <w:rsid w:val="38E7F0C1"/>
    <w:rsid w:val="38ECCB42"/>
    <w:rsid w:val="39844834"/>
    <w:rsid w:val="39E01CA8"/>
    <w:rsid w:val="3A0BFA98"/>
    <w:rsid w:val="3A1CB83D"/>
    <w:rsid w:val="3A661BCE"/>
    <w:rsid w:val="3A702FD2"/>
    <w:rsid w:val="3A785E5F"/>
    <w:rsid w:val="3AC36A63"/>
    <w:rsid w:val="3B880840"/>
    <w:rsid w:val="3BA5A800"/>
    <w:rsid w:val="3C16293A"/>
    <w:rsid w:val="3C30E2BD"/>
    <w:rsid w:val="3C6FE521"/>
    <w:rsid w:val="3C9CC198"/>
    <w:rsid w:val="3E3879FB"/>
    <w:rsid w:val="3F180975"/>
    <w:rsid w:val="3F755955"/>
    <w:rsid w:val="3FCDA56F"/>
    <w:rsid w:val="40BD96E6"/>
    <w:rsid w:val="40C6B887"/>
    <w:rsid w:val="4131D014"/>
    <w:rsid w:val="416C996C"/>
    <w:rsid w:val="41B2F846"/>
    <w:rsid w:val="42126EEE"/>
    <w:rsid w:val="4214686D"/>
    <w:rsid w:val="422C23FE"/>
    <w:rsid w:val="42730419"/>
    <w:rsid w:val="42B4CAB2"/>
    <w:rsid w:val="43321921"/>
    <w:rsid w:val="4367D81D"/>
    <w:rsid w:val="43E46071"/>
    <w:rsid w:val="43EE3A52"/>
    <w:rsid w:val="44195698"/>
    <w:rsid w:val="44B8AF95"/>
    <w:rsid w:val="44D7CB2F"/>
    <w:rsid w:val="4532DE1E"/>
    <w:rsid w:val="455059E4"/>
    <w:rsid w:val="456A8173"/>
    <w:rsid w:val="45850CF5"/>
    <w:rsid w:val="4598DBFC"/>
    <w:rsid w:val="45EF6FB6"/>
    <w:rsid w:val="46827AE9"/>
    <w:rsid w:val="46B76C69"/>
    <w:rsid w:val="46CC98FB"/>
    <w:rsid w:val="46F68CCB"/>
    <w:rsid w:val="46F8C81D"/>
    <w:rsid w:val="4770AFFA"/>
    <w:rsid w:val="47C385AF"/>
    <w:rsid w:val="47E0172B"/>
    <w:rsid w:val="480A549F"/>
    <w:rsid w:val="489739AC"/>
    <w:rsid w:val="48ED974F"/>
    <w:rsid w:val="49823544"/>
    <w:rsid w:val="49BA70F2"/>
    <w:rsid w:val="4A30CFDC"/>
    <w:rsid w:val="4A9C70D4"/>
    <w:rsid w:val="4ACC1C20"/>
    <w:rsid w:val="4B63B550"/>
    <w:rsid w:val="4BABC9CF"/>
    <w:rsid w:val="4BC8CDD6"/>
    <w:rsid w:val="4BFAF75C"/>
    <w:rsid w:val="4C460F04"/>
    <w:rsid w:val="4C8B8BAF"/>
    <w:rsid w:val="4D0D021C"/>
    <w:rsid w:val="4D52569F"/>
    <w:rsid w:val="4DAC4AC1"/>
    <w:rsid w:val="4DC5D896"/>
    <w:rsid w:val="4DE7904D"/>
    <w:rsid w:val="4E17254B"/>
    <w:rsid w:val="4E2BC872"/>
    <w:rsid w:val="4F0C982F"/>
    <w:rsid w:val="4F140F67"/>
    <w:rsid w:val="4F2D7B0B"/>
    <w:rsid w:val="4F4D4FB4"/>
    <w:rsid w:val="4F7DF84A"/>
    <w:rsid w:val="4FC8F04F"/>
    <w:rsid w:val="4FDA39AC"/>
    <w:rsid w:val="501B5AC4"/>
    <w:rsid w:val="5068078E"/>
    <w:rsid w:val="50B7FB76"/>
    <w:rsid w:val="50C1C46B"/>
    <w:rsid w:val="50F4236F"/>
    <w:rsid w:val="5167CC9D"/>
    <w:rsid w:val="51A856EC"/>
    <w:rsid w:val="5230BA46"/>
    <w:rsid w:val="52767F4D"/>
    <w:rsid w:val="52DB6D61"/>
    <w:rsid w:val="52E8D83A"/>
    <w:rsid w:val="533692FE"/>
    <w:rsid w:val="538782D1"/>
    <w:rsid w:val="53B7A1DA"/>
    <w:rsid w:val="53F04E06"/>
    <w:rsid w:val="54112104"/>
    <w:rsid w:val="5461E174"/>
    <w:rsid w:val="547A3602"/>
    <w:rsid w:val="54BC3BBF"/>
    <w:rsid w:val="54C102BD"/>
    <w:rsid w:val="553956F6"/>
    <w:rsid w:val="55878EDD"/>
    <w:rsid w:val="55DBB492"/>
    <w:rsid w:val="55E8ECF7"/>
    <w:rsid w:val="55F736FB"/>
    <w:rsid w:val="5609AC9B"/>
    <w:rsid w:val="5618591D"/>
    <w:rsid w:val="56645600"/>
    <w:rsid w:val="56FC2FF2"/>
    <w:rsid w:val="56FEF951"/>
    <w:rsid w:val="57015934"/>
    <w:rsid w:val="57666F14"/>
    <w:rsid w:val="57931056"/>
    <w:rsid w:val="579A450C"/>
    <w:rsid w:val="57F9CA20"/>
    <w:rsid w:val="58179557"/>
    <w:rsid w:val="58408D87"/>
    <w:rsid w:val="58843CB5"/>
    <w:rsid w:val="58A2E6D1"/>
    <w:rsid w:val="58A3FDE8"/>
    <w:rsid w:val="594818BB"/>
    <w:rsid w:val="5963F424"/>
    <w:rsid w:val="59C1BD7C"/>
    <w:rsid w:val="5A7FE3AF"/>
    <w:rsid w:val="5A852B3E"/>
    <w:rsid w:val="5ACBD619"/>
    <w:rsid w:val="5B1E65D1"/>
    <w:rsid w:val="5BB8F255"/>
    <w:rsid w:val="5BFF9B77"/>
    <w:rsid w:val="5C8DBDA7"/>
    <w:rsid w:val="5CB6E420"/>
    <w:rsid w:val="5CEE1678"/>
    <w:rsid w:val="5CFB1FBF"/>
    <w:rsid w:val="5D05D1BB"/>
    <w:rsid w:val="5D18E41A"/>
    <w:rsid w:val="5D925028"/>
    <w:rsid w:val="5D9784CD"/>
    <w:rsid w:val="5DB52F69"/>
    <w:rsid w:val="5DF330E5"/>
    <w:rsid w:val="5EEAF65E"/>
    <w:rsid w:val="5EF613A0"/>
    <w:rsid w:val="5F123ACC"/>
    <w:rsid w:val="5F1B1083"/>
    <w:rsid w:val="5FA8A44F"/>
    <w:rsid w:val="5FFA1321"/>
    <w:rsid w:val="60D0DA62"/>
    <w:rsid w:val="6139B0ED"/>
    <w:rsid w:val="61724B1A"/>
    <w:rsid w:val="61C1BCA0"/>
    <w:rsid w:val="621F5EA1"/>
    <w:rsid w:val="6223B1D1"/>
    <w:rsid w:val="622D87C2"/>
    <w:rsid w:val="62DB1297"/>
    <w:rsid w:val="62E2B656"/>
    <w:rsid w:val="635DD239"/>
    <w:rsid w:val="6401B4D4"/>
    <w:rsid w:val="640C067D"/>
    <w:rsid w:val="642BBB19"/>
    <w:rsid w:val="6600B52D"/>
    <w:rsid w:val="66319C9B"/>
    <w:rsid w:val="66AA6F83"/>
    <w:rsid w:val="66B6C1D0"/>
    <w:rsid w:val="672BEE57"/>
    <w:rsid w:val="674CEB10"/>
    <w:rsid w:val="677987FD"/>
    <w:rsid w:val="678AF3B7"/>
    <w:rsid w:val="67B3FAF4"/>
    <w:rsid w:val="67C89EA5"/>
    <w:rsid w:val="6812B965"/>
    <w:rsid w:val="6863D7AA"/>
    <w:rsid w:val="68784A97"/>
    <w:rsid w:val="68D3D41C"/>
    <w:rsid w:val="68E6C0F2"/>
    <w:rsid w:val="692451C4"/>
    <w:rsid w:val="69448056"/>
    <w:rsid w:val="69493563"/>
    <w:rsid w:val="695AD137"/>
    <w:rsid w:val="699D220C"/>
    <w:rsid w:val="69C4A21C"/>
    <w:rsid w:val="69CDE78B"/>
    <w:rsid w:val="6A38B693"/>
    <w:rsid w:val="6A3A432D"/>
    <w:rsid w:val="6A9A1343"/>
    <w:rsid w:val="6ACD55FF"/>
    <w:rsid w:val="6AD90D0F"/>
    <w:rsid w:val="6ADE30FE"/>
    <w:rsid w:val="6AE36533"/>
    <w:rsid w:val="6B6762DB"/>
    <w:rsid w:val="6BC59342"/>
    <w:rsid w:val="6BFBE108"/>
    <w:rsid w:val="6C0EB6EB"/>
    <w:rsid w:val="6C12E32A"/>
    <w:rsid w:val="6C221844"/>
    <w:rsid w:val="6C4492AC"/>
    <w:rsid w:val="6C4A536D"/>
    <w:rsid w:val="6C59C68B"/>
    <w:rsid w:val="6CAD8EE4"/>
    <w:rsid w:val="6CD83D63"/>
    <w:rsid w:val="6CF0477C"/>
    <w:rsid w:val="6D3DF875"/>
    <w:rsid w:val="6D90DB59"/>
    <w:rsid w:val="6E2E8228"/>
    <w:rsid w:val="6E3D5AA9"/>
    <w:rsid w:val="6E621F1C"/>
    <w:rsid w:val="6E6F1C5C"/>
    <w:rsid w:val="6E93A84B"/>
    <w:rsid w:val="6EC4404D"/>
    <w:rsid w:val="6F007F14"/>
    <w:rsid w:val="6F3E6469"/>
    <w:rsid w:val="6F40A1FC"/>
    <w:rsid w:val="6F64A2C1"/>
    <w:rsid w:val="6F88172C"/>
    <w:rsid w:val="6FBA6473"/>
    <w:rsid w:val="6FD71C78"/>
    <w:rsid w:val="6FE06DC5"/>
    <w:rsid w:val="700DADF8"/>
    <w:rsid w:val="708B6430"/>
    <w:rsid w:val="710F978C"/>
    <w:rsid w:val="711C5F12"/>
    <w:rsid w:val="7153E0C6"/>
    <w:rsid w:val="716B9DD9"/>
    <w:rsid w:val="718A767B"/>
    <w:rsid w:val="7197B4AB"/>
    <w:rsid w:val="722850B9"/>
    <w:rsid w:val="723F256E"/>
    <w:rsid w:val="72830449"/>
    <w:rsid w:val="72B80338"/>
    <w:rsid w:val="73182DEF"/>
    <w:rsid w:val="73677957"/>
    <w:rsid w:val="736C124E"/>
    <w:rsid w:val="73D0C2E2"/>
    <w:rsid w:val="73E27A62"/>
    <w:rsid w:val="73FBD2C6"/>
    <w:rsid w:val="742B98C6"/>
    <w:rsid w:val="74BAC2E9"/>
    <w:rsid w:val="75389FB8"/>
    <w:rsid w:val="755C97B2"/>
    <w:rsid w:val="75D281F8"/>
    <w:rsid w:val="7647A7F4"/>
    <w:rsid w:val="7655AB13"/>
    <w:rsid w:val="771C261E"/>
    <w:rsid w:val="77787F59"/>
    <w:rsid w:val="77DAC2CD"/>
    <w:rsid w:val="782324BE"/>
    <w:rsid w:val="78247184"/>
    <w:rsid w:val="7835C8EC"/>
    <w:rsid w:val="78C3603D"/>
    <w:rsid w:val="78CB9919"/>
    <w:rsid w:val="78D43DE7"/>
    <w:rsid w:val="78D67FC1"/>
    <w:rsid w:val="78F3A6D7"/>
    <w:rsid w:val="79F4D26E"/>
    <w:rsid w:val="7AFCE3B9"/>
    <w:rsid w:val="7B25BD31"/>
    <w:rsid w:val="7B44E2E6"/>
    <w:rsid w:val="7BFA03EA"/>
    <w:rsid w:val="7C359166"/>
    <w:rsid w:val="7CCB697D"/>
    <w:rsid w:val="7CD56F8F"/>
    <w:rsid w:val="7D35EED1"/>
    <w:rsid w:val="7E0A63A3"/>
    <w:rsid w:val="7F311F25"/>
    <w:rsid w:val="7FC7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43CE1"/>
  <w15:docId w15:val="{7D037751-89AA-4116-A139-B7774135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3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2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7D7616"/>
    <w:pPr>
      <w:tabs>
        <w:tab w:val="left" w:pos="720"/>
      </w:tabs>
      <w:spacing w:after="0"/>
      <w:jc w:val="left"/>
    </w:pPr>
    <w:rPr>
      <w:rFonts w:cs="Calibri Light"/>
      <w:b/>
      <w:color w:val="0098D8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8A22F2"/>
    <w:rPr>
      <w:color w:val="808080"/>
    </w:rPr>
  </w:style>
  <w:style w:type="table" w:styleId="Listaclara-nfasis5">
    <w:name w:val="Light List Accent 5"/>
    <w:basedOn w:val="Tablanormal"/>
    <w:uiPriority w:val="61"/>
    <w:rsid w:val="0047228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4260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E6077"/>
    <w:rPr>
      <w:rFonts w:ascii="Verdana" w:hAnsi="Verdana"/>
      <w:szCs w:val="22"/>
    </w:rPr>
  </w:style>
  <w:style w:type="paragraph" w:styleId="NormalWeb">
    <w:name w:val="Normal (Web)"/>
    <w:basedOn w:val="Normal"/>
    <w:uiPriority w:val="99"/>
    <w:semiHidden/>
    <w:unhideWhenUsed/>
    <w:rsid w:val="00FE607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B27-775F-4815-BDD4-A735730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93</Words>
  <Characters>3385</Characters>
  <Application>Microsoft Office Word</Application>
  <DocSecurity>0</DocSecurity>
  <Lines>28</Lines>
  <Paragraphs>7</Paragraphs>
  <ScaleCrop>false</ScaleCrop>
  <Company>Mcgraw-Hill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Hernandez Gonzalez, Aday</cp:lastModifiedBy>
  <cp:revision>496</cp:revision>
  <cp:lastPrinted>2008-01-04T18:02:00Z</cp:lastPrinted>
  <dcterms:created xsi:type="dcterms:W3CDTF">2019-02-13T12:20:00Z</dcterms:created>
  <dcterms:modified xsi:type="dcterms:W3CDTF">2026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Verdana_x000d_
Function=Verdana_x000d_
Variable=Verdana,I_x000d_
LCGreek=Symbol_x000d_
UCGreek=Symbol_x000d_
Symbol=Symbol_x000d_
Vector=Verdana_x000d_
Number=Verdana_x000d_
User1=Verdana_x000d_
User2=Verdana_x000d_
MTExtra=MT Extra_x000d_
_x000d_
[Sizes]_x000d_
Full=11 pt_x000d_
Script=58 %_x000d_
ScriptScript=42 %_x000d_
Symbol=150 </vt:lpwstr>
  </property>
  <property fmtid="{D5CDD505-2E9C-101B-9397-08002B2CF9AE}" pid="3" name="MTPreferences 1">
    <vt:lpwstr>%_x000d_
SubSymbol=100 %_x000d_
User1=120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ing=1</vt:lpwstr>
  </property>
  <property fmtid="{D5CDD505-2E9C-101B-9397-08002B2CF9AE}" pid="4" name="MTPreferences 2">
    <vt:lpwstr>00 %_x000d_
NumerHeight=35 %_x000d_
DenomDepth=100 %_x000d_
FractBarOver=8 %_x000d_
FractBarThick=5 %_x000d_
SubFractBarThick=2,5 %_x000d_
FractGap=8 %_x000d_
FenceOver=1 pt_x000d_
OperSpacing=100 %_x000d_
NonOperSpacing=100 %_x000d_
CharWidth=0 %_x000d_
MinGap=8 %_x000d_
VertRadGap=17 %_x000d_
HorizRadGap=8 %_x000d_
RadWidth=100 %_x000d_
Embe</vt:lpwstr>
  </property>
  <property fmtid="{D5CDD505-2E9C-101B-9397-08002B2CF9AE}" pid="5" name="MTPreferences 3">
    <vt:lpwstr>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pref_complementario.eqp</vt:lpwstr>
  </property>
  <property fmtid="{D5CDD505-2E9C-101B-9397-08002B2CF9AE}" pid="7" name="MTWinEqns">
    <vt:bool>true</vt:bool>
  </property>
</Properties>
</file>